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29320A" w14:textId="77777777" w:rsidR="005B7A5A" w:rsidRDefault="005B7A5A">
      <w:pPr>
        <w:jc w:val="right"/>
        <w:rPr>
          <w:b/>
          <w:sz w:val="36"/>
          <w:szCs w:val="36"/>
        </w:rPr>
      </w:pPr>
      <w:bookmarkStart w:id="0" w:name="_Hlk57292038"/>
      <w:bookmarkEnd w:id="0"/>
    </w:p>
    <w:p w14:paraId="57717F46" w14:textId="77777777" w:rsidR="005B7A5A" w:rsidRDefault="005B7A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ööde album</w:t>
      </w:r>
    </w:p>
    <w:p w14:paraId="382C91DF" w14:textId="77777777" w:rsidR="005B7A5A" w:rsidRDefault="005B7A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staureerimis protokoll</w:t>
      </w:r>
    </w:p>
    <w:p w14:paraId="20E4F201" w14:textId="77777777" w:rsidR="005B7A5A" w:rsidRDefault="005B7A5A">
      <w:pPr>
        <w:jc w:val="center"/>
      </w:pPr>
    </w:p>
    <w:p w14:paraId="0A24C99D" w14:textId="77777777" w:rsidR="005B7A5A" w:rsidRDefault="005B7A5A">
      <w:pPr>
        <w:jc w:val="center"/>
      </w:pPr>
    </w:p>
    <w:p w14:paraId="405736D2" w14:textId="22FBFC27" w:rsidR="005B7A5A" w:rsidRPr="00314FCD" w:rsidRDefault="004460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A127" wp14:editId="1FD4B3F3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5486400" cy="0"/>
                <wp:effectExtent l="9525" t="13335" r="9525" b="571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A7A1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pt" to="6in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" strokeweight=".26mm">
                <v:stroke joinstyle="miter"/>
              </v:line>
            </w:pict>
          </mc:Fallback>
        </mc:AlternateContent>
      </w:r>
      <w:r w:rsidR="00422AB0" w:rsidRPr="00314FCD">
        <w:t>Anette Oras</w:t>
      </w:r>
    </w:p>
    <w:p w14:paraId="6CDEE543" w14:textId="77777777" w:rsidR="005B7A5A" w:rsidRDefault="005B7A5A">
      <w:pPr>
        <w:jc w:val="center"/>
        <w:rPr>
          <w:sz w:val="20"/>
          <w:szCs w:val="20"/>
        </w:rPr>
      </w:pPr>
      <w:r>
        <w:rPr>
          <w:sz w:val="20"/>
          <w:szCs w:val="20"/>
        </w:rPr>
        <w:t>Teostaja nimi</w:t>
      </w:r>
    </w:p>
    <w:p w14:paraId="3E0E266A" w14:textId="6A6A3DE5" w:rsidR="005B7A5A" w:rsidRPr="00314FCD" w:rsidRDefault="00446028" w:rsidP="00422AB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A311F0" wp14:editId="7C29B225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486400" cy="0"/>
                <wp:effectExtent l="9525" t="10795" r="9525" b="825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4483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6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" strokeweight=".26mm">
                <v:stroke joinstyle="miter"/>
              </v:line>
            </w:pict>
          </mc:Fallback>
        </mc:AlternateContent>
      </w:r>
      <w:r w:rsidR="00422AB0" w:rsidRPr="00314FCD">
        <w:t>üliõpilane</w:t>
      </w:r>
    </w:p>
    <w:p w14:paraId="3FE479B7" w14:textId="77777777" w:rsidR="005B7A5A" w:rsidRDefault="005B7A5A">
      <w:pPr>
        <w:jc w:val="center"/>
        <w:rPr>
          <w:sz w:val="20"/>
          <w:szCs w:val="20"/>
        </w:rPr>
      </w:pPr>
      <w:r>
        <w:rPr>
          <w:sz w:val="20"/>
          <w:szCs w:val="20"/>
        </w:rPr>
        <w:t>Ametinimetus</w:t>
      </w:r>
    </w:p>
    <w:p w14:paraId="3B1E26B7" w14:textId="7B49187B" w:rsidR="005B7A5A" w:rsidRPr="00314FCD" w:rsidRDefault="00446028" w:rsidP="00422AB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F3E393" wp14:editId="52C2D5C3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5486400" cy="0"/>
                <wp:effectExtent l="9525" t="7620" r="9525" b="1143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2E37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6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" strokeweight=".26mm">
                <v:stroke joinstyle="miter"/>
              </v:line>
            </w:pict>
          </mc:Fallback>
        </mc:AlternateContent>
      </w:r>
      <w:r w:rsidR="00422AB0" w:rsidRPr="00314FCD">
        <w:t>Kõrgem Kunstikool Pallas, mööbliosakond</w:t>
      </w:r>
    </w:p>
    <w:p w14:paraId="0EC00E07" w14:textId="77777777" w:rsidR="005B7A5A" w:rsidRDefault="005B7A5A">
      <w:pPr>
        <w:jc w:val="center"/>
        <w:rPr>
          <w:sz w:val="20"/>
          <w:szCs w:val="20"/>
        </w:rPr>
      </w:pPr>
      <w:r>
        <w:rPr>
          <w:sz w:val="20"/>
          <w:szCs w:val="20"/>
        </w:rPr>
        <w:t>Tööde läbiviimise koht (asutus/osakond)</w:t>
      </w:r>
    </w:p>
    <w:p w14:paraId="78E6EA52" w14:textId="7364B6F0" w:rsidR="005B7A5A" w:rsidRDefault="00446028" w:rsidP="00422AB0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E71DE" wp14:editId="7CB4F84B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486400" cy="0"/>
                <wp:effectExtent l="9525" t="13335" r="952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A6A62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" strokeweight=".26mm">
                <v:stroke joinstyle="miter"/>
              </v:line>
            </w:pict>
          </mc:Fallback>
        </mc:AlternateContent>
      </w:r>
      <w:r w:rsidR="00422AB0">
        <w:rPr>
          <w:lang w:val="en-US"/>
        </w:rPr>
        <w:t>Annes Hermann</w:t>
      </w:r>
    </w:p>
    <w:p w14:paraId="4DB84C71" w14:textId="77777777" w:rsidR="005B7A5A" w:rsidRDefault="005B7A5A">
      <w:pPr>
        <w:jc w:val="center"/>
        <w:rPr>
          <w:sz w:val="20"/>
          <w:szCs w:val="20"/>
        </w:rPr>
      </w:pPr>
      <w:r>
        <w:rPr>
          <w:sz w:val="20"/>
          <w:szCs w:val="20"/>
        </w:rPr>
        <w:t>Juhendaja /ametinimetus/asutus</w:t>
      </w:r>
    </w:p>
    <w:p w14:paraId="3259603F" w14:textId="77777777" w:rsidR="005B7A5A" w:rsidRDefault="005B7A5A"/>
    <w:p w14:paraId="29CE1885" w14:textId="77777777" w:rsidR="005B7A5A" w:rsidRDefault="005B7A5A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Objekti andmed</w:t>
      </w:r>
    </w:p>
    <w:p w14:paraId="628F72AB" w14:textId="77777777" w:rsidR="005B7A5A" w:rsidRDefault="005B7A5A">
      <w:pPr>
        <w:ind w:left="360"/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4872"/>
      </w:tblGrid>
      <w:tr w:rsidR="00FF1E90" w14:paraId="4C528F88" w14:textId="77777777" w:rsidTr="004F5C2B">
        <w:trPr>
          <w:cantSplit/>
        </w:trPr>
        <w:tc>
          <w:tcPr>
            <w:tcW w:w="3888" w:type="dxa"/>
          </w:tcPr>
          <w:p w14:paraId="342EE77C" w14:textId="77777777" w:rsidR="005B7A5A" w:rsidRDefault="005B7A5A">
            <w:pPr>
              <w:snapToGrid w:val="0"/>
            </w:pPr>
            <w:r>
              <w:t>Nimetus</w:t>
            </w:r>
          </w:p>
        </w:tc>
        <w:tc>
          <w:tcPr>
            <w:tcW w:w="4872" w:type="dxa"/>
          </w:tcPr>
          <w:p w14:paraId="06733FF7" w14:textId="48819C6C" w:rsidR="005B7A5A" w:rsidRDefault="00422AB0">
            <w:pPr>
              <w:snapToGrid w:val="0"/>
            </w:pPr>
            <w:r>
              <w:t>Salongitool</w:t>
            </w:r>
          </w:p>
        </w:tc>
      </w:tr>
      <w:tr w:rsidR="00FF1E90" w14:paraId="791E9839" w14:textId="77777777" w:rsidTr="004F5C2B">
        <w:trPr>
          <w:cantSplit/>
        </w:trPr>
        <w:tc>
          <w:tcPr>
            <w:tcW w:w="3888" w:type="dxa"/>
          </w:tcPr>
          <w:p w14:paraId="03F498F0" w14:textId="77777777" w:rsidR="005B7A5A" w:rsidRDefault="005B7A5A">
            <w:pPr>
              <w:snapToGrid w:val="0"/>
            </w:pPr>
            <w:r>
              <w:t>Autor</w:t>
            </w:r>
          </w:p>
        </w:tc>
        <w:tc>
          <w:tcPr>
            <w:tcW w:w="4872" w:type="dxa"/>
          </w:tcPr>
          <w:p w14:paraId="599BEEE0" w14:textId="6C5DC715" w:rsidR="005B7A5A" w:rsidRDefault="00422AB0">
            <w:pPr>
              <w:snapToGrid w:val="0"/>
            </w:pPr>
            <w:r>
              <w:t>-</w:t>
            </w:r>
          </w:p>
        </w:tc>
      </w:tr>
      <w:tr w:rsidR="00FF1E90" w14:paraId="3C7FAD99" w14:textId="77777777" w:rsidTr="004F5C2B">
        <w:trPr>
          <w:cantSplit/>
        </w:trPr>
        <w:tc>
          <w:tcPr>
            <w:tcW w:w="3888" w:type="dxa"/>
          </w:tcPr>
          <w:p w14:paraId="6D3C7287" w14:textId="77777777" w:rsidR="005B7A5A" w:rsidRDefault="005B7A5A">
            <w:pPr>
              <w:snapToGrid w:val="0"/>
            </w:pPr>
            <w:r>
              <w:t>Dateering</w:t>
            </w:r>
          </w:p>
        </w:tc>
        <w:tc>
          <w:tcPr>
            <w:tcW w:w="4872" w:type="dxa"/>
          </w:tcPr>
          <w:p w14:paraId="430289F9" w14:textId="0162CA6C" w:rsidR="005B7A5A" w:rsidRDefault="00422AB0">
            <w:pPr>
              <w:snapToGrid w:val="0"/>
            </w:pPr>
            <w:r>
              <w:t>Uus-rokokoo</w:t>
            </w:r>
            <w:r w:rsidR="00D372A7">
              <w:t>, 19.sajand</w:t>
            </w:r>
          </w:p>
        </w:tc>
      </w:tr>
      <w:tr w:rsidR="00FF1E90" w14:paraId="1BD7C9D5" w14:textId="77777777" w:rsidTr="004F5C2B">
        <w:trPr>
          <w:cantSplit/>
        </w:trPr>
        <w:tc>
          <w:tcPr>
            <w:tcW w:w="3888" w:type="dxa"/>
          </w:tcPr>
          <w:p w14:paraId="1FCD1E03" w14:textId="77777777" w:rsidR="005B7A5A" w:rsidRDefault="005B7A5A">
            <w:pPr>
              <w:snapToGrid w:val="0"/>
            </w:pPr>
            <w:r>
              <w:t>Materjal</w:t>
            </w:r>
          </w:p>
        </w:tc>
        <w:tc>
          <w:tcPr>
            <w:tcW w:w="4872" w:type="dxa"/>
          </w:tcPr>
          <w:p w14:paraId="1B050DEB" w14:textId="618EBC98" w:rsidR="005B7A5A" w:rsidRDefault="00F04E63">
            <w:pPr>
              <w:snapToGrid w:val="0"/>
            </w:pPr>
            <w:r>
              <w:t>lehtpuit</w:t>
            </w:r>
          </w:p>
        </w:tc>
      </w:tr>
      <w:tr w:rsidR="00FF1E90" w14:paraId="3EF61FB8" w14:textId="77777777" w:rsidTr="004F5C2B">
        <w:trPr>
          <w:cantSplit/>
        </w:trPr>
        <w:tc>
          <w:tcPr>
            <w:tcW w:w="3888" w:type="dxa"/>
          </w:tcPr>
          <w:p w14:paraId="3D34E9C1" w14:textId="77777777" w:rsidR="005B7A5A" w:rsidRDefault="005B7A5A">
            <w:pPr>
              <w:snapToGrid w:val="0"/>
            </w:pPr>
            <w:r>
              <w:t>Tehnika</w:t>
            </w:r>
          </w:p>
        </w:tc>
        <w:tc>
          <w:tcPr>
            <w:tcW w:w="4872" w:type="dxa"/>
          </w:tcPr>
          <w:p w14:paraId="31F86615" w14:textId="35949067" w:rsidR="005B7A5A" w:rsidRDefault="00F04E63">
            <w:pPr>
              <w:snapToGrid w:val="0"/>
            </w:pPr>
            <w:r>
              <w:t>Modelleeritud tulp-raam konstruktsioon, v</w:t>
            </w:r>
            <w:r w:rsidR="00C31EB3">
              <w:t>edrupolster, e</w:t>
            </w:r>
            <w:r w:rsidR="00422AB0">
              <w:t xml:space="preserve">boniseeritud puit, </w:t>
            </w:r>
            <w:r w:rsidR="00080CC6">
              <w:t>polükroomia</w:t>
            </w:r>
            <w:r w:rsidR="00453D71">
              <w:t xml:space="preserve"> (hiina lakimaal)</w:t>
            </w:r>
          </w:p>
        </w:tc>
      </w:tr>
      <w:tr w:rsidR="00FF1E90" w14:paraId="3DCEC072" w14:textId="77777777" w:rsidTr="004F5C2B">
        <w:trPr>
          <w:cantSplit/>
        </w:trPr>
        <w:tc>
          <w:tcPr>
            <w:tcW w:w="3888" w:type="dxa"/>
          </w:tcPr>
          <w:p w14:paraId="0901C790" w14:textId="77777777" w:rsidR="005B7A5A" w:rsidRDefault="005B7A5A">
            <w:pPr>
              <w:snapToGrid w:val="0"/>
            </w:pPr>
            <w:r>
              <w:t>Mõõtmed</w:t>
            </w:r>
          </w:p>
        </w:tc>
        <w:tc>
          <w:tcPr>
            <w:tcW w:w="4872" w:type="dxa"/>
          </w:tcPr>
          <w:p w14:paraId="24519530" w14:textId="010C977D" w:rsidR="005B7A5A" w:rsidRDefault="000B314C">
            <w:pPr>
              <w:snapToGrid w:val="0"/>
            </w:pPr>
            <w:r>
              <w:t>370</w:t>
            </w:r>
            <w:r w:rsidR="00F04E63">
              <w:t>X</w:t>
            </w:r>
            <w:r w:rsidR="00F02CE4">
              <w:t>42</w:t>
            </w:r>
            <w:r w:rsidR="00F04E63">
              <w:t>0X</w:t>
            </w:r>
            <w:r w:rsidR="00F81153">
              <w:t>410</w:t>
            </w:r>
            <w:r w:rsidR="00F04E63">
              <w:t xml:space="preserve"> (880)</w:t>
            </w:r>
          </w:p>
        </w:tc>
      </w:tr>
      <w:tr w:rsidR="00FF1E90" w14:paraId="50742593" w14:textId="77777777" w:rsidTr="004F5C2B">
        <w:trPr>
          <w:cantSplit/>
        </w:trPr>
        <w:tc>
          <w:tcPr>
            <w:tcW w:w="3888" w:type="dxa"/>
          </w:tcPr>
          <w:p w14:paraId="52C32BFA" w14:textId="77777777" w:rsidR="005B7A5A" w:rsidRDefault="005B7A5A">
            <w:pPr>
              <w:snapToGrid w:val="0"/>
            </w:pPr>
            <w:r>
              <w:t>Omanik</w:t>
            </w:r>
          </w:p>
        </w:tc>
        <w:tc>
          <w:tcPr>
            <w:tcW w:w="4872" w:type="dxa"/>
          </w:tcPr>
          <w:p w14:paraId="247AF009" w14:textId="2C62ADD6" w:rsidR="005B7A5A" w:rsidRDefault="00080CC6">
            <w:pPr>
              <w:snapToGrid w:val="0"/>
            </w:pPr>
            <w:r>
              <w:t>Anette Oras</w:t>
            </w:r>
          </w:p>
        </w:tc>
      </w:tr>
      <w:tr w:rsidR="00FF1E90" w14:paraId="296AA90B" w14:textId="77777777" w:rsidTr="004F5C2B">
        <w:trPr>
          <w:cantSplit/>
        </w:trPr>
        <w:tc>
          <w:tcPr>
            <w:tcW w:w="3888" w:type="dxa"/>
          </w:tcPr>
          <w:p w14:paraId="00C18F06" w14:textId="77777777" w:rsidR="005B7A5A" w:rsidRDefault="005B7A5A">
            <w:pPr>
              <w:snapToGrid w:val="0"/>
            </w:pPr>
            <w:r>
              <w:t>Tähis</w:t>
            </w:r>
          </w:p>
        </w:tc>
        <w:tc>
          <w:tcPr>
            <w:tcW w:w="4872" w:type="dxa"/>
          </w:tcPr>
          <w:p w14:paraId="1C9882EB" w14:textId="45FC30A1" w:rsidR="005B7A5A" w:rsidRDefault="00D372A7">
            <w:pPr>
              <w:snapToGrid w:val="0"/>
            </w:pPr>
            <w:r>
              <w:t>-</w:t>
            </w:r>
          </w:p>
        </w:tc>
      </w:tr>
    </w:tbl>
    <w:p w14:paraId="23094A7F" w14:textId="77777777" w:rsidR="005B7A5A" w:rsidRDefault="005B7A5A"/>
    <w:p w14:paraId="367BBCAC" w14:textId="77777777" w:rsidR="005B7A5A" w:rsidRDefault="005B7A5A"/>
    <w:p w14:paraId="4401DC1A" w14:textId="77777777" w:rsidR="005B7A5A" w:rsidRDefault="005B7A5A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Konserveerimistööde ülesanne/eesmärk</w:t>
      </w:r>
    </w:p>
    <w:p w14:paraId="1665A9DD" w14:textId="77777777" w:rsidR="005B7A5A" w:rsidRDefault="005B7A5A">
      <w:pPr>
        <w:ind w:left="360"/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4872"/>
      </w:tblGrid>
      <w:tr w:rsidR="00FF1E90" w14:paraId="6D146259" w14:textId="77777777" w:rsidTr="004F5C2B">
        <w:trPr>
          <w:cantSplit/>
        </w:trPr>
        <w:tc>
          <w:tcPr>
            <w:tcW w:w="8760" w:type="dxa"/>
            <w:gridSpan w:val="2"/>
          </w:tcPr>
          <w:p w14:paraId="553243A6" w14:textId="65FD77E1" w:rsidR="005B7A5A" w:rsidRDefault="00080CC6">
            <w:pPr>
              <w:snapToGrid w:val="0"/>
            </w:pPr>
            <w:r>
              <w:t>T</w:t>
            </w:r>
            <w:r w:rsidR="00453D71">
              <w:t>aastada</w:t>
            </w:r>
            <w:r>
              <w:t xml:space="preserve"> </w:t>
            </w:r>
            <w:r w:rsidR="00453D71">
              <w:t>eseme</w:t>
            </w:r>
            <w:r>
              <w:t xml:space="preserve"> kasutuskõlblikuks – uuendada polster, puhastada konstruktsioon</w:t>
            </w:r>
            <w:r w:rsidR="00453D71">
              <w:t>i viimistlus</w:t>
            </w:r>
          </w:p>
        </w:tc>
      </w:tr>
      <w:tr w:rsidR="00FF1E90" w14:paraId="29D7A048" w14:textId="77777777" w:rsidTr="004F5C2B">
        <w:trPr>
          <w:cantSplit/>
        </w:trPr>
        <w:tc>
          <w:tcPr>
            <w:tcW w:w="3888" w:type="dxa"/>
          </w:tcPr>
          <w:p w14:paraId="0E7BA82D" w14:textId="77777777" w:rsidR="005B7A5A" w:rsidRDefault="005B7A5A">
            <w:pPr>
              <w:snapToGrid w:val="0"/>
            </w:pPr>
            <w:r>
              <w:t>Tööde teostamise aeg</w:t>
            </w:r>
          </w:p>
        </w:tc>
        <w:tc>
          <w:tcPr>
            <w:tcW w:w="4872" w:type="dxa"/>
          </w:tcPr>
          <w:p w14:paraId="38EF8849" w14:textId="47DC5F9E" w:rsidR="005B7A5A" w:rsidRDefault="00080CC6">
            <w:pPr>
              <w:snapToGrid w:val="0"/>
            </w:pPr>
            <w:r>
              <w:t>Jaanuar 2020</w:t>
            </w:r>
            <w:r w:rsidR="00F81153">
              <w:t xml:space="preserve"> - 05.11.20 </w:t>
            </w:r>
          </w:p>
        </w:tc>
      </w:tr>
    </w:tbl>
    <w:p w14:paraId="5378EBDB" w14:textId="0F19F160" w:rsidR="005B7A5A" w:rsidRDefault="005B7A5A"/>
    <w:p w14:paraId="714D9603" w14:textId="4880DC63" w:rsidR="00652A11" w:rsidRDefault="00652A11"/>
    <w:p w14:paraId="1293A001" w14:textId="446DF844" w:rsidR="00652A11" w:rsidRDefault="00652A11"/>
    <w:p w14:paraId="49DA217E" w14:textId="5043C1FA" w:rsidR="00652A11" w:rsidRDefault="00652A11"/>
    <w:p w14:paraId="5275808A" w14:textId="00D11D7B" w:rsidR="00652A11" w:rsidRDefault="00652A11"/>
    <w:p w14:paraId="7164A802" w14:textId="3D8E5B00" w:rsidR="00652A11" w:rsidRDefault="00652A11"/>
    <w:p w14:paraId="1945E133" w14:textId="28DD1EF8" w:rsidR="00652A11" w:rsidRDefault="00652A11"/>
    <w:p w14:paraId="45F9E7D6" w14:textId="1F3FCB1F" w:rsidR="00652A11" w:rsidRDefault="00652A11"/>
    <w:p w14:paraId="6D601796" w14:textId="1A75BF98" w:rsidR="00652A11" w:rsidRDefault="00652A11"/>
    <w:p w14:paraId="3243E57D" w14:textId="71C7B9E2" w:rsidR="00652A11" w:rsidRDefault="00652A11"/>
    <w:p w14:paraId="16330C43" w14:textId="3F6A353D" w:rsidR="00652A11" w:rsidRDefault="00652A11"/>
    <w:p w14:paraId="68894943" w14:textId="77777777" w:rsidR="00652A11" w:rsidRDefault="00652A11"/>
    <w:p w14:paraId="60FD0740" w14:textId="77777777" w:rsidR="005B7A5A" w:rsidRDefault="005B7A5A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lastRenderedPageBreak/>
        <w:t xml:space="preserve">Objekti iseloomustus </w:t>
      </w:r>
    </w:p>
    <w:p w14:paraId="660C0228" w14:textId="77777777" w:rsidR="005B7A5A" w:rsidRDefault="005B7A5A">
      <w:pPr>
        <w:ind w:left="360"/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4872"/>
      </w:tblGrid>
      <w:tr w:rsidR="00FF1E90" w14:paraId="5B183C7A" w14:textId="77777777" w:rsidTr="004F5C2B">
        <w:trPr>
          <w:cantSplit/>
        </w:trPr>
        <w:tc>
          <w:tcPr>
            <w:tcW w:w="3888" w:type="dxa"/>
          </w:tcPr>
          <w:p w14:paraId="4D866323" w14:textId="77777777" w:rsidR="005B7A5A" w:rsidRDefault="005B7A5A">
            <w:pPr>
              <w:snapToGrid w:val="0"/>
            </w:pPr>
            <w:r>
              <w:t>Kirjeldus</w:t>
            </w:r>
          </w:p>
          <w:p w14:paraId="74552FCF" w14:textId="77777777" w:rsidR="00314FCD" w:rsidRDefault="00314FCD" w:rsidP="00314FCD">
            <w:pPr>
              <w:keepNext/>
              <w:snapToGrid w:val="0"/>
            </w:pPr>
            <w:r>
              <w:rPr>
                <w:noProof/>
              </w:rPr>
              <w:drawing>
                <wp:inline distT="0" distB="0" distL="0" distR="0" wp14:anchorId="7FBA8914" wp14:editId="6BD38657">
                  <wp:extent cx="2331720" cy="3497580"/>
                  <wp:effectExtent l="0" t="0" r="0" b="7620"/>
                  <wp:docPr id="6" name="Pilt 6" descr="Pilt, millel on kujutatud siseruumis, istub, laud, puust&#10;&#10;Kirjeldus on genereeritud automaatse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MG_3215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BA58D" w14:textId="5454A3BF" w:rsidR="00314FCD" w:rsidRDefault="00314FCD" w:rsidP="00314FCD">
            <w:pPr>
              <w:pStyle w:val="Pealdis"/>
            </w:pPr>
            <w:r>
              <w:t xml:space="preserve">Foto </w:t>
            </w:r>
            <w:r w:rsidR="000127F5">
              <w:fldChar w:fldCharType="begin"/>
            </w:r>
            <w:r w:rsidR="000127F5">
              <w:instrText xml:space="preserve"> SEQ Foto \* ARABIC </w:instrText>
            </w:r>
            <w:r w:rsidR="000127F5">
              <w:fldChar w:fldCharType="separate"/>
            </w:r>
            <w:r w:rsidR="00B57F50">
              <w:rPr>
                <w:noProof/>
              </w:rPr>
              <w:t>1</w:t>
            </w:r>
            <w:r w:rsidR="000127F5">
              <w:rPr>
                <w:noProof/>
              </w:rPr>
              <w:fldChar w:fldCharType="end"/>
            </w:r>
          </w:p>
        </w:tc>
        <w:tc>
          <w:tcPr>
            <w:tcW w:w="4872" w:type="dxa"/>
          </w:tcPr>
          <w:p w14:paraId="075A1EE8" w14:textId="3768F6C9" w:rsidR="00840400" w:rsidRDefault="009555BC">
            <w:pPr>
              <w:snapToGrid w:val="0"/>
            </w:pPr>
            <w:r>
              <w:t xml:space="preserve">Tegemist on neo-rokokoo tooliga, mida on arvatavasti kasutatud salongitoolina. </w:t>
            </w:r>
            <w:r w:rsidR="005A17FD">
              <w:t>T</w:t>
            </w:r>
            <w:r w:rsidR="00453D71">
              <w:t xml:space="preserve">ool </w:t>
            </w:r>
            <w:r w:rsidR="005A17FD">
              <w:t xml:space="preserve">on </w:t>
            </w:r>
            <w:r w:rsidR="00453D71">
              <w:t xml:space="preserve">kuulunud </w:t>
            </w:r>
            <w:r w:rsidR="005A17FD">
              <w:t xml:space="preserve">ilmselt </w:t>
            </w:r>
            <w:r w:rsidR="00453D71">
              <w:t xml:space="preserve">sisustuse garnituuri mõnes </w:t>
            </w:r>
            <w:r w:rsidR="00BD682C">
              <w:t xml:space="preserve">esindusliku ja luksusliku välimusega </w:t>
            </w:r>
            <w:r w:rsidR="00453D71">
              <w:t xml:space="preserve">interjööris. </w:t>
            </w:r>
            <w:r>
              <w:t xml:space="preserve">Tooli </w:t>
            </w:r>
            <w:r w:rsidR="00453D71">
              <w:t>sarjed</w:t>
            </w:r>
            <w:r>
              <w:t xml:space="preserve"> on kumer</w:t>
            </w:r>
            <w:r w:rsidR="00453D71">
              <w:t>ad,</w:t>
            </w:r>
            <w:r>
              <w:t xml:space="preserve"> </w:t>
            </w:r>
            <w:r w:rsidR="00453D71">
              <w:t xml:space="preserve">iste </w:t>
            </w:r>
            <w:r>
              <w:t>trapetsikujuli</w:t>
            </w:r>
            <w:r w:rsidR="00453D71">
              <w:t>selt</w:t>
            </w:r>
            <w:r w:rsidR="009A557F">
              <w:t xml:space="preserve"> eest laienev</w:t>
            </w:r>
            <w:r w:rsidR="00BD682C">
              <w:t>, seljatugi kumera</w:t>
            </w:r>
            <w:r w:rsidR="009A557F">
              <w:t xml:space="preserve"> pirnikujulise</w:t>
            </w:r>
            <w:r w:rsidR="00BD682C">
              <w:t xml:space="preserve"> vormiga. Tooli istmeosa kõrgus on tavapärase tooli kõrgusest tunduvalt madalam (38 cm), klassikaline istme kõrgus 42-45 cm. Euroopa turule tehtud toolidel on s</w:t>
            </w:r>
            <w:r w:rsidR="00590566">
              <w:t>a</w:t>
            </w:r>
            <w:r w:rsidR="00BD682C">
              <w:t xml:space="preserve">rjete </w:t>
            </w:r>
            <w:r w:rsidR="00453D71">
              <w:t>sisepind</w:t>
            </w:r>
            <w:r w:rsidR="004D241B">
              <w:t xml:space="preserve"> </w:t>
            </w:r>
            <w:r w:rsidR="00BD682C">
              <w:t>viimistlemata, kuid sellel toolil on need pinnad viimistletud. Istme</w:t>
            </w:r>
            <w:r w:rsidR="004D241B">
              <w:t>l</w:t>
            </w:r>
            <w:r w:rsidR="00BD682C">
              <w:t xml:space="preserve"> on olnud pehme polster, kuid sellest on alles vaid sadulavööd ja</w:t>
            </w:r>
            <w:r w:rsidR="009A557F">
              <w:t xml:space="preserve"> </w:t>
            </w:r>
            <w:r w:rsidR="005A17FD">
              <w:t>neli</w:t>
            </w:r>
            <w:r w:rsidR="009A557F">
              <w:t xml:space="preserve"> 10-keer</w:t>
            </w:r>
            <w:r w:rsidR="005A17FD">
              <w:t>mega</w:t>
            </w:r>
            <w:r w:rsidR="00BD682C">
              <w:t xml:space="preserve"> </w:t>
            </w:r>
            <w:r w:rsidR="005A17FD">
              <w:t>spiraal</w:t>
            </w:r>
            <w:r w:rsidR="00BD682C">
              <w:t>vedr</w:t>
            </w:r>
            <w:r w:rsidR="009A557F">
              <w:t>u (nii esi- kui tagumised vedrud sama keerdude arvuga)</w:t>
            </w:r>
            <w:r w:rsidR="00BD682C">
              <w:t>. Polstri kattekangast on ääristanud ilupael, mida kinnitab naelutus.</w:t>
            </w:r>
            <w:r w:rsidR="009A557F">
              <w:t xml:space="preserve"> Tooli esijalad on </w:t>
            </w:r>
            <w:r w:rsidR="009A557F">
              <w:rPr>
                <w:i/>
                <w:iCs/>
              </w:rPr>
              <w:t xml:space="preserve">cabriole </w:t>
            </w:r>
            <w:r w:rsidR="009A557F">
              <w:t xml:space="preserve">stiilis, tagumised </w:t>
            </w:r>
            <w:r w:rsidR="005A17FD">
              <w:t xml:space="preserve">neljakandilised </w:t>
            </w:r>
            <w:r w:rsidR="009A557F">
              <w:t>jalad kaarduvad veidi tahapoole.</w:t>
            </w:r>
            <w:r w:rsidR="00590566">
              <w:t xml:space="preserve"> Konstruktsioon</w:t>
            </w:r>
            <w:r w:rsidR="0011444C">
              <w:t xml:space="preserve">i pind </w:t>
            </w:r>
            <w:r w:rsidR="00590566">
              <w:t xml:space="preserve">on </w:t>
            </w:r>
            <w:r w:rsidR="0011444C">
              <w:t xml:space="preserve">peitsitud või värvitud mustaks, sellele on omakorda kantud kas käsitsi või šablooni abil ornamendi kujuliselt õlikuldamise </w:t>
            </w:r>
            <w:r w:rsidR="005A17FD">
              <w:t>kujundid</w:t>
            </w:r>
            <w:r w:rsidR="0011444C">
              <w:t xml:space="preserve">. Õlile peale lehtkuld ning ornamendist väljapoole ulatuv pind on puhastatud kulla jääkidest. Rootsude ja muude detailide mustrid on arvatavasti </w:t>
            </w:r>
            <w:r w:rsidR="004D241B">
              <w:t xml:space="preserve">lisatud </w:t>
            </w:r>
            <w:r w:rsidR="0011444C">
              <w:t>käsitsi pintsliga. Viimase sammuna</w:t>
            </w:r>
            <w:r w:rsidR="00C31EB3">
              <w:t xml:space="preserve"> on</w:t>
            </w:r>
            <w:r w:rsidR="0011444C">
              <w:t xml:space="preserve"> pind üle lakitud.</w:t>
            </w:r>
          </w:p>
          <w:p w14:paraId="6364AA4F" w14:textId="77777777" w:rsidR="00F67841" w:rsidRDefault="00F67841">
            <w:pPr>
              <w:snapToGrid w:val="0"/>
            </w:pPr>
            <w:r>
              <w:t xml:space="preserve">Ese on ostetud Võrust Šveitsi antiigi ja vanavara kauplusest. </w:t>
            </w:r>
          </w:p>
          <w:p w14:paraId="4AADA339" w14:textId="50D05549" w:rsidR="005A17FD" w:rsidRPr="009A557F" w:rsidRDefault="005A17FD">
            <w:pPr>
              <w:snapToGrid w:val="0"/>
            </w:pPr>
          </w:p>
        </w:tc>
      </w:tr>
      <w:tr w:rsidR="00FF1E90" w14:paraId="475917AC" w14:textId="77777777" w:rsidTr="004F5C2B">
        <w:trPr>
          <w:cantSplit/>
        </w:trPr>
        <w:tc>
          <w:tcPr>
            <w:tcW w:w="3888" w:type="dxa"/>
          </w:tcPr>
          <w:p w14:paraId="26ABCC05" w14:textId="77777777" w:rsidR="005B7A5A" w:rsidRDefault="005B7A5A">
            <w:pPr>
              <w:snapToGrid w:val="0"/>
            </w:pPr>
            <w:r>
              <w:t>Autori v töökoja märgistus, signatuur</w:t>
            </w:r>
          </w:p>
          <w:p w14:paraId="05208325" w14:textId="77777777" w:rsidR="00945059" w:rsidRDefault="00945059" w:rsidP="00945059">
            <w:pPr>
              <w:keepNext/>
              <w:snapToGrid w:val="0"/>
            </w:pPr>
            <w:r>
              <w:rPr>
                <w:noProof/>
              </w:rPr>
              <w:drawing>
                <wp:inline distT="0" distB="0" distL="0" distR="0" wp14:anchorId="2D75909D" wp14:editId="7F53A017">
                  <wp:extent cx="2331720" cy="1554480"/>
                  <wp:effectExtent l="0" t="0" r="0" b="7620"/>
                  <wp:docPr id="5" name="Picture 5" descr="A picture containing dog, indoor, wearing, brow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ärgistus, edi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78FD2" w14:textId="1A38E2EE" w:rsidR="00945059" w:rsidRDefault="00945059" w:rsidP="00945059">
            <w:pPr>
              <w:pStyle w:val="Pealdis"/>
            </w:pPr>
            <w:r>
              <w:t xml:space="preserve">Foto </w:t>
            </w:r>
            <w:fldSimple w:instr=" SEQ Foto \* ARABIC ">
              <w:r w:rsidR="00B57F50">
                <w:rPr>
                  <w:noProof/>
                </w:rPr>
                <w:t>2</w:t>
              </w:r>
            </w:fldSimple>
            <w:r>
              <w:t>.</w:t>
            </w:r>
          </w:p>
        </w:tc>
        <w:tc>
          <w:tcPr>
            <w:tcW w:w="4872" w:type="dxa"/>
          </w:tcPr>
          <w:p w14:paraId="2A4531CD" w14:textId="7DC8DBBC" w:rsidR="00840400" w:rsidRDefault="00945059">
            <w:pPr>
              <w:snapToGrid w:val="0"/>
            </w:pPr>
            <w:r>
              <w:t xml:space="preserve">Paremal külgmisel sarjel </w:t>
            </w:r>
            <w:r w:rsidR="000127F5">
              <w:t xml:space="preserve">on </w:t>
            </w:r>
            <w:r>
              <w:t>konstruktsioonile liimitud paberist kleeps v märge, sellel olev tekst pole tuvastatav</w:t>
            </w:r>
          </w:p>
        </w:tc>
      </w:tr>
      <w:tr w:rsidR="00FF1E90" w14:paraId="281D0D56" w14:textId="77777777" w:rsidTr="004F5C2B">
        <w:trPr>
          <w:cantSplit/>
        </w:trPr>
        <w:tc>
          <w:tcPr>
            <w:tcW w:w="3888" w:type="dxa"/>
          </w:tcPr>
          <w:p w14:paraId="435BF14A" w14:textId="77777777" w:rsidR="005B7A5A" w:rsidRDefault="005B7A5A">
            <w:pPr>
              <w:snapToGrid w:val="0"/>
            </w:pPr>
            <w:r>
              <w:t>Muud pealdised, märgid, tekstid</w:t>
            </w:r>
          </w:p>
        </w:tc>
        <w:tc>
          <w:tcPr>
            <w:tcW w:w="4872" w:type="dxa"/>
          </w:tcPr>
          <w:p w14:paraId="14BD26B1" w14:textId="61E3B2E3" w:rsidR="00840400" w:rsidRDefault="00945059">
            <w:pPr>
              <w:snapToGrid w:val="0"/>
            </w:pPr>
            <w:r>
              <w:t>-</w:t>
            </w:r>
          </w:p>
        </w:tc>
      </w:tr>
      <w:tr w:rsidR="00FF1E90" w14:paraId="64A171B2" w14:textId="77777777" w:rsidTr="004F5C2B">
        <w:trPr>
          <w:cantSplit/>
        </w:trPr>
        <w:tc>
          <w:tcPr>
            <w:tcW w:w="3888" w:type="dxa"/>
          </w:tcPr>
          <w:p w14:paraId="129F2CE6" w14:textId="77777777" w:rsidR="005B7A5A" w:rsidRDefault="005B7A5A">
            <w:pPr>
              <w:snapToGrid w:val="0"/>
            </w:pPr>
            <w:r>
              <w:t>Andmed varasemate konserveerimis-restaureerimistööde teostamise kohta</w:t>
            </w:r>
          </w:p>
        </w:tc>
        <w:tc>
          <w:tcPr>
            <w:tcW w:w="4872" w:type="dxa"/>
          </w:tcPr>
          <w:p w14:paraId="0844CB17" w14:textId="2A0BB4BF" w:rsidR="00840400" w:rsidRDefault="005C7E3D">
            <w:pPr>
              <w:snapToGrid w:val="0"/>
            </w:pPr>
            <w:r>
              <w:t xml:space="preserve">Naelaaukude järgi konstruktsiooni pinnal võib arvata, et polstriosa on enne </w:t>
            </w:r>
            <w:r w:rsidR="004D241B">
              <w:t>eemaldamist</w:t>
            </w:r>
            <w:r>
              <w:t xml:space="preserve"> olnud </w:t>
            </w:r>
            <w:r w:rsidR="004D241B">
              <w:t>algne</w:t>
            </w:r>
            <w:r>
              <w:t>. Uute sadulavöödega on toestatud vaid vanu katki läinud rihm</w:t>
            </w:r>
            <w:r w:rsidR="004D241B">
              <w:t>asid.</w:t>
            </w:r>
          </w:p>
        </w:tc>
      </w:tr>
      <w:tr w:rsidR="00FF1E90" w14:paraId="59748330" w14:textId="77777777" w:rsidTr="004F5C2B">
        <w:trPr>
          <w:cantSplit/>
        </w:trPr>
        <w:tc>
          <w:tcPr>
            <w:tcW w:w="3888" w:type="dxa"/>
          </w:tcPr>
          <w:p w14:paraId="152511A1" w14:textId="77777777" w:rsidR="005B7A5A" w:rsidRDefault="005B7A5A">
            <w:pPr>
              <w:snapToGrid w:val="0"/>
            </w:pPr>
            <w:r>
              <w:t>Kirjandus- ja arhiiviallikad</w:t>
            </w:r>
          </w:p>
        </w:tc>
        <w:tc>
          <w:tcPr>
            <w:tcW w:w="4872" w:type="dxa"/>
          </w:tcPr>
          <w:p w14:paraId="4A21FC8B" w14:textId="6CAC149F" w:rsidR="005B7A5A" w:rsidRDefault="00D4027B">
            <w:pPr>
              <w:snapToGrid w:val="0"/>
            </w:pPr>
            <w:r>
              <w:t>-</w:t>
            </w:r>
          </w:p>
        </w:tc>
      </w:tr>
    </w:tbl>
    <w:p w14:paraId="464C4242" w14:textId="77777777" w:rsidR="005B7A5A" w:rsidRDefault="005B7A5A"/>
    <w:p w14:paraId="7696BC75" w14:textId="77777777" w:rsidR="005B7A5A" w:rsidRDefault="005B7A5A">
      <w:pPr>
        <w:rPr>
          <w:b/>
        </w:rPr>
      </w:pPr>
    </w:p>
    <w:p w14:paraId="0FC8D695" w14:textId="77777777" w:rsidR="005B7A5A" w:rsidRDefault="005B7A5A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 xml:space="preserve">Objekti seisund enne konserveerimist </w:t>
      </w:r>
    </w:p>
    <w:p w14:paraId="26DCD232" w14:textId="77777777" w:rsidR="005B7A5A" w:rsidRDefault="005B7A5A">
      <w:pPr>
        <w:ind w:left="360"/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4872"/>
      </w:tblGrid>
      <w:tr w:rsidR="00FF1E90" w14:paraId="6B77F557" w14:textId="77777777" w:rsidTr="004F5C2B">
        <w:trPr>
          <w:cantSplit/>
        </w:trPr>
        <w:tc>
          <w:tcPr>
            <w:tcW w:w="3888" w:type="dxa"/>
          </w:tcPr>
          <w:p w14:paraId="00788742" w14:textId="77777777" w:rsidR="005B7A5A" w:rsidRDefault="005B7A5A">
            <w:pPr>
              <w:snapToGrid w:val="0"/>
            </w:pPr>
            <w:r>
              <w:t>Seisundi kirjeldus</w:t>
            </w:r>
          </w:p>
        </w:tc>
        <w:tc>
          <w:tcPr>
            <w:tcW w:w="4872" w:type="dxa"/>
          </w:tcPr>
          <w:p w14:paraId="2AE9A035" w14:textId="7DC4AA3B" w:rsidR="005B7A5A" w:rsidRDefault="00080CC6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Konstruktsioon</w:t>
            </w:r>
          </w:p>
          <w:p w14:paraId="7CC38E2B" w14:textId="7AF557BC" w:rsidR="00080CC6" w:rsidRDefault="00080CC6">
            <w:pPr>
              <w:snapToGrid w:val="0"/>
            </w:pPr>
            <w:r>
              <w:t>Tooli puitkonstruktsioon on täies mahus säilinud ning tugev. Objekti must viimistlus on jalgade otstest veidi kulunud, paistab all olev puit, üle kogu objekti võib m</w:t>
            </w:r>
            <w:r w:rsidR="005C7E3D">
              <w:t>ärgata kriimustusi. Kuldne maalingu osa on ka osadest kohtadest kulunud, kuid enamjaolt hästi säilinud.</w:t>
            </w:r>
          </w:p>
          <w:p w14:paraId="4AEF949D" w14:textId="77777777" w:rsidR="005C7E3D" w:rsidRDefault="005C7E3D">
            <w:pPr>
              <w:snapToGrid w:val="0"/>
              <w:rPr>
                <w:i/>
                <w:iCs/>
              </w:rPr>
            </w:pPr>
          </w:p>
          <w:p w14:paraId="3133AFF9" w14:textId="48B460BA" w:rsidR="005C7E3D" w:rsidRDefault="005C7E3D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Polster</w:t>
            </w:r>
          </w:p>
          <w:p w14:paraId="59F1209C" w14:textId="4A1775E9" w:rsidR="00840400" w:rsidRDefault="005C7E3D">
            <w:pPr>
              <w:snapToGrid w:val="0"/>
            </w:pPr>
            <w:r>
              <w:t xml:space="preserve">Polstriosa pole säilinud. Sadulavöödel asuvad lahtised </w:t>
            </w:r>
            <w:r w:rsidR="009A557F">
              <w:t xml:space="preserve">10 keeruga </w:t>
            </w:r>
            <w:r>
              <w:t>vedrud, kattekangas ja polstriosa oleks justkui</w:t>
            </w:r>
            <w:r w:rsidR="009A557F">
              <w:t xml:space="preserve"> konstruktsiooni küljest</w:t>
            </w:r>
            <w:r>
              <w:t xml:space="preserve"> ära reb</w:t>
            </w:r>
            <w:r w:rsidR="004D241B">
              <w:t>itud</w:t>
            </w:r>
            <w:r>
              <w:t>, alles on vaid s</w:t>
            </w:r>
            <w:r w:rsidR="00C31EB3">
              <w:t>a</w:t>
            </w:r>
            <w:r>
              <w:t xml:space="preserve">rjetele kinnituvad ilunaelad ning nende all olev ilupael ja </w:t>
            </w:r>
            <w:r w:rsidR="004D241B">
              <w:t>t</w:t>
            </w:r>
            <w:r w:rsidR="00351302">
              <w:t>üki</w:t>
            </w:r>
            <w:r w:rsidR="004D241B">
              <w:t xml:space="preserve">d </w:t>
            </w:r>
            <w:r>
              <w:t>kattekanga</w:t>
            </w:r>
            <w:r w:rsidR="004D241B">
              <w:t>st</w:t>
            </w:r>
            <w:r>
              <w:t>.</w:t>
            </w:r>
          </w:p>
        </w:tc>
      </w:tr>
      <w:tr w:rsidR="00FF1E90" w14:paraId="08F12806" w14:textId="77777777" w:rsidTr="004F5C2B">
        <w:trPr>
          <w:cantSplit/>
        </w:trPr>
        <w:tc>
          <w:tcPr>
            <w:tcW w:w="3888" w:type="dxa"/>
          </w:tcPr>
          <w:p w14:paraId="5B98480F" w14:textId="77777777" w:rsidR="005B7A5A" w:rsidRDefault="005B7A5A">
            <w:pPr>
              <w:snapToGrid w:val="0"/>
            </w:pPr>
            <w:r>
              <w:t>Kokkuvõtlik/üldine hinnang objekti seisundile</w:t>
            </w:r>
          </w:p>
        </w:tc>
        <w:tc>
          <w:tcPr>
            <w:tcW w:w="4872" w:type="dxa"/>
          </w:tcPr>
          <w:p w14:paraId="569DB7A2" w14:textId="786A99A0" w:rsidR="00840400" w:rsidRDefault="00B706D7">
            <w:pPr>
              <w:snapToGrid w:val="0"/>
            </w:pPr>
            <w:r>
              <w:t>Konstruktsioon on tugev, aga</w:t>
            </w:r>
            <w:r w:rsidR="00FE5E7B">
              <w:t xml:space="preserve"> </w:t>
            </w:r>
            <w:r w:rsidR="009A557F">
              <w:t>polster on lagunenud</w:t>
            </w:r>
            <w:r w:rsidR="00FE5E7B">
              <w:t xml:space="preserve"> ning seetõttu on</w:t>
            </w:r>
            <w:r>
              <w:t xml:space="preserve"> o</w:t>
            </w:r>
            <w:r w:rsidR="005C7E3D">
              <w:t>bjekt kasut</w:t>
            </w:r>
            <w:r>
              <w:t xml:space="preserve">amiseks </w:t>
            </w:r>
            <w:r w:rsidR="005C7E3D">
              <w:t>kõlbmatu</w:t>
            </w:r>
          </w:p>
        </w:tc>
      </w:tr>
    </w:tbl>
    <w:p w14:paraId="7830A5FE" w14:textId="77777777" w:rsidR="005B7A5A" w:rsidRDefault="005B7A5A"/>
    <w:p w14:paraId="2D517222" w14:textId="75CC82F4" w:rsidR="00840400" w:rsidRDefault="00840400"/>
    <w:p w14:paraId="41C8AEE5" w14:textId="4AEA6287" w:rsidR="00652A11" w:rsidRDefault="00652A11"/>
    <w:p w14:paraId="1CD2BEFE" w14:textId="5BF5E9F8" w:rsidR="00652A11" w:rsidRDefault="00652A11"/>
    <w:p w14:paraId="041DA4D1" w14:textId="0048919D" w:rsidR="00652A11" w:rsidRDefault="00652A11"/>
    <w:p w14:paraId="7B06E389" w14:textId="5254051E" w:rsidR="00652A11" w:rsidRDefault="00652A11"/>
    <w:p w14:paraId="7C552BFB" w14:textId="6A854573" w:rsidR="00652A11" w:rsidRDefault="00652A11"/>
    <w:p w14:paraId="15C643FE" w14:textId="722B1A5F" w:rsidR="00652A11" w:rsidRDefault="00652A11"/>
    <w:p w14:paraId="7A9FAA11" w14:textId="5A4C3C3F" w:rsidR="00652A11" w:rsidRDefault="00652A11"/>
    <w:p w14:paraId="39B01048" w14:textId="326D7A5E" w:rsidR="00652A11" w:rsidRDefault="00652A11"/>
    <w:p w14:paraId="2CFC2451" w14:textId="600A0BCB" w:rsidR="00652A11" w:rsidRDefault="00652A11"/>
    <w:p w14:paraId="7C7358D0" w14:textId="70231D3E" w:rsidR="00652A11" w:rsidRDefault="00652A11"/>
    <w:p w14:paraId="0E25D321" w14:textId="5C21595A" w:rsidR="00652A11" w:rsidRDefault="00652A11"/>
    <w:p w14:paraId="066DACA9" w14:textId="38859681" w:rsidR="00652A11" w:rsidRDefault="00652A11"/>
    <w:p w14:paraId="77EB94CC" w14:textId="23B85052" w:rsidR="00652A11" w:rsidRDefault="00652A11"/>
    <w:p w14:paraId="70EE1727" w14:textId="78FB2A4D" w:rsidR="00652A11" w:rsidRDefault="00652A11"/>
    <w:p w14:paraId="5692C4FB" w14:textId="579BB882" w:rsidR="00652A11" w:rsidRDefault="00652A11"/>
    <w:p w14:paraId="0C023F94" w14:textId="4D4DB6E7" w:rsidR="00652A11" w:rsidRDefault="00652A11"/>
    <w:p w14:paraId="396EA737" w14:textId="77777777" w:rsidR="00652A11" w:rsidRDefault="00652A11"/>
    <w:p w14:paraId="2894530D" w14:textId="77777777" w:rsidR="005B7A5A" w:rsidRDefault="005B7A5A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 xml:space="preserve">Konserveerimistööde kava </w:t>
      </w:r>
    </w:p>
    <w:p w14:paraId="5D42E540" w14:textId="77777777" w:rsidR="005B7A5A" w:rsidRDefault="005B7A5A">
      <w:pPr>
        <w:ind w:left="360"/>
        <w:rPr>
          <w:b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4872"/>
      </w:tblGrid>
      <w:tr w:rsidR="00FF1E90" w14:paraId="5D3F6999" w14:textId="77777777" w:rsidTr="004F5C2B">
        <w:trPr>
          <w:cantSplit/>
          <w:trHeight w:val="181"/>
        </w:trPr>
        <w:tc>
          <w:tcPr>
            <w:tcW w:w="3888" w:type="dxa"/>
          </w:tcPr>
          <w:p w14:paraId="6A61A5AF" w14:textId="77777777" w:rsidR="005B7A5A" w:rsidRDefault="005B7A5A">
            <w:pPr>
              <w:snapToGrid w:val="0"/>
            </w:pPr>
            <w:r>
              <w:t>Tööde loetelu</w:t>
            </w:r>
          </w:p>
        </w:tc>
        <w:tc>
          <w:tcPr>
            <w:tcW w:w="4872" w:type="dxa"/>
          </w:tcPr>
          <w:p w14:paraId="5F0C4FAF" w14:textId="3514B8A3" w:rsidR="00867B27" w:rsidRPr="00867B27" w:rsidRDefault="00867B27" w:rsidP="00867B27"/>
        </w:tc>
      </w:tr>
      <w:tr w:rsidR="00FF1E90" w14:paraId="24AA0045" w14:textId="77777777" w:rsidTr="004F5C2B">
        <w:trPr>
          <w:cantSplit/>
        </w:trPr>
        <w:tc>
          <w:tcPr>
            <w:tcW w:w="3888" w:type="dxa"/>
          </w:tcPr>
          <w:p w14:paraId="14470219" w14:textId="1AFFAE5D" w:rsidR="00C31EB3" w:rsidRDefault="00867B27" w:rsidP="005A17FD">
            <w:pPr>
              <w:pStyle w:val="Loendilik"/>
              <w:numPr>
                <w:ilvl w:val="0"/>
                <w:numId w:val="3"/>
              </w:numPr>
              <w:snapToGrid w:val="0"/>
              <w:ind w:left="414" w:hanging="357"/>
            </w:pPr>
            <w:r>
              <w:t>Algseisundi dokumenteerimine</w:t>
            </w:r>
          </w:p>
          <w:p w14:paraId="5DD0E1CD" w14:textId="77777777" w:rsidR="006840F5" w:rsidRDefault="006840F5" w:rsidP="006840F5">
            <w:pPr>
              <w:pStyle w:val="Loendilik"/>
              <w:snapToGrid w:val="0"/>
              <w:ind w:left="414"/>
            </w:pPr>
          </w:p>
          <w:p w14:paraId="4AE697DA" w14:textId="1F06B7CC" w:rsidR="00867B27" w:rsidRDefault="00867B27" w:rsidP="005A17FD">
            <w:pPr>
              <w:pStyle w:val="Loendilik"/>
              <w:numPr>
                <w:ilvl w:val="0"/>
                <w:numId w:val="3"/>
              </w:numPr>
              <w:snapToGrid w:val="0"/>
              <w:ind w:left="414" w:hanging="357"/>
            </w:pPr>
            <w:r>
              <w:t xml:space="preserve">Vana polstri </w:t>
            </w:r>
            <w:r w:rsidR="00351302">
              <w:t xml:space="preserve">osade </w:t>
            </w:r>
            <w:r>
              <w:t>eemaldamine</w:t>
            </w:r>
            <w:r w:rsidR="00C31EB3">
              <w:t>, autentsuse tuvastamine</w:t>
            </w:r>
          </w:p>
          <w:p w14:paraId="0BD8633C" w14:textId="6E902CC5" w:rsidR="00C31EB3" w:rsidRDefault="00C31EB3" w:rsidP="005A17FD">
            <w:pPr>
              <w:pStyle w:val="Loendilik"/>
              <w:numPr>
                <w:ilvl w:val="0"/>
                <w:numId w:val="3"/>
              </w:numPr>
              <w:snapToGrid w:val="0"/>
              <w:ind w:left="414" w:hanging="357"/>
            </w:pPr>
            <w:r>
              <w:t>Kanga-, ilupaela ja naelanäidiste kogumine ja hoiustamine</w:t>
            </w:r>
          </w:p>
          <w:p w14:paraId="56DBD58C" w14:textId="786FF65E" w:rsidR="0041562D" w:rsidRDefault="00867B27" w:rsidP="005A17FD">
            <w:pPr>
              <w:pStyle w:val="Loendilik"/>
              <w:numPr>
                <w:ilvl w:val="0"/>
                <w:numId w:val="3"/>
              </w:numPr>
              <w:snapToGrid w:val="0"/>
              <w:ind w:left="414" w:hanging="357"/>
            </w:pPr>
            <w:r>
              <w:t xml:space="preserve">Puitkonstruktsiooni </w:t>
            </w:r>
            <w:r w:rsidR="00351302">
              <w:t xml:space="preserve">viimistluse </w:t>
            </w:r>
            <w:r>
              <w:t>puhastamine</w:t>
            </w:r>
          </w:p>
          <w:p w14:paraId="24831D13" w14:textId="2C4F79A0" w:rsidR="00351302" w:rsidRDefault="0041562D" w:rsidP="005A17FD">
            <w:pPr>
              <w:pStyle w:val="Loendilik"/>
              <w:numPr>
                <w:ilvl w:val="0"/>
                <w:numId w:val="3"/>
              </w:numPr>
              <w:snapToGrid w:val="0"/>
              <w:ind w:left="414" w:hanging="357"/>
            </w:pPr>
            <w:r>
              <w:t>Vedrude kinnitusskeemi analüüs</w:t>
            </w:r>
          </w:p>
          <w:p w14:paraId="7FF9CBCF" w14:textId="77777777" w:rsidR="006840F5" w:rsidRDefault="006840F5" w:rsidP="006840F5">
            <w:pPr>
              <w:pStyle w:val="Loendilik"/>
              <w:snapToGrid w:val="0"/>
              <w:ind w:left="414"/>
            </w:pPr>
          </w:p>
          <w:p w14:paraId="173844B6" w14:textId="0EB2DE9D" w:rsidR="0041562D" w:rsidRDefault="00351302" w:rsidP="005A17FD">
            <w:pPr>
              <w:pStyle w:val="Loendilik"/>
              <w:numPr>
                <w:ilvl w:val="0"/>
                <w:numId w:val="3"/>
              </w:numPr>
              <w:snapToGrid w:val="0"/>
              <w:ind w:left="414" w:hanging="357"/>
            </w:pPr>
            <w:r>
              <w:t>Vedrude t</w:t>
            </w:r>
            <w:r w:rsidR="0041562D">
              <w:t>ugirihmade kinnitamine, vedrude fikseerimine</w:t>
            </w:r>
          </w:p>
          <w:p w14:paraId="42203A55" w14:textId="77777777" w:rsidR="0041562D" w:rsidRDefault="00195C77" w:rsidP="005A17FD">
            <w:pPr>
              <w:pStyle w:val="Loendilik"/>
              <w:numPr>
                <w:ilvl w:val="0"/>
                <w:numId w:val="3"/>
              </w:numPr>
              <w:snapToGrid w:val="0"/>
              <w:ind w:left="414" w:hanging="357"/>
            </w:pPr>
            <w:r>
              <w:t>V</w:t>
            </w:r>
            <w:r w:rsidR="0041562D">
              <w:t>edru</w:t>
            </w:r>
            <w:r>
              <w:t>nööride sidumine, polstri täitematerjali läbiõmblus, vormi-, kandiõmblus</w:t>
            </w:r>
          </w:p>
          <w:p w14:paraId="2B902A3E" w14:textId="77777777" w:rsidR="00195C77" w:rsidRDefault="00195C77" w:rsidP="005A17FD">
            <w:pPr>
              <w:pStyle w:val="Loendilik"/>
              <w:numPr>
                <w:ilvl w:val="0"/>
                <w:numId w:val="3"/>
              </w:numPr>
              <w:snapToGrid w:val="0"/>
              <w:ind w:left="414" w:hanging="357"/>
            </w:pPr>
            <w:r>
              <w:t>Pikeeringukihi taastamine</w:t>
            </w:r>
          </w:p>
          <w:p w14:paraId="455EC980" w14:textId="77777777" w:rsidR="00195C77" w:rsidRDefault="00195C77" w:rsidP="005A17FD">
            <w:pPr>
              <w:pStyle w:val="Loendilik"/>
              <w:numPr>
                <w:ilvl w:val="0"/>
                <w:numId w:val="3"/>
              </w:numPr>
              <w:snapToGrid w:val="0"/>
              <w:ind w:left="414" w:hanging="357"/>
            </w:pPr>
            <w:r>
              <w:t>Katteriide paigaldamine, esinurkade õmblus, ilupaela kinnitamine</w:t>
            </w:r>
          </w:p>
          <w:p w14:paraId="6EF22D19" w14:textId="29610162" w:rsidR="00195C77" w:rsidRDefault="00195C77" w:rsidP="005A17FD">
            <w:pPr>
              <w:pStyle w:val="Loendilik"/>
              <w:numPr>
                <w:ilvl w:val="0"/>
                <w:numId w:val="3"/>
              </w:numPr>
              <w:snapToGrid w:val="0"/>
              <w:ind w:left="414" w:hanging="357"/>
            </w:pPr>
            <w:r>
              <w:t>Dokumentatsiooni vormistamine</w:t>
            </w:r>
          </w:p>
        </w:tc>
        <w:tc>
          <w:tcPr>
            <w:tcW w:w="4872" w:type="dxa"/>
          </w:tcPr>
          <w:p w14:paraId="1E4A1476" w14:textId="77777777" w:rsidR="006840F5" w:rsidRDefault="00B706D7" w:rsidP="006840F5">
            <w:pPr>
              <w:pStyle w:val="Loendilik"/>
              <w:numPr>
                <w:ilvl w:val="0"/>
                <w:numId w:val="4"/>
              </w:numPr>
              <w:snapToGrid w:val="0"/>
              <w:ind w:left="414" w:hanging="357"/>
            </w:pPr>
            <w:r>
              <w:t>Tooli esialgse seisundi fikseerimi</w:t>
            </w:r>
            <w:r w:rsidR="00351302">
              <w:t>ne</w:t>
            </w:r>
            <w:r w:rsidR="00C31EB3">
              <w:t>, tuvasta</w:t>
            </w:r>
            <w:r w:rsidR="00351302">
              <w:t>maks tekkinud</w:t>
            </w:r>
            <w:r w:rsidR="00C31EB3">
              <w:t xml:space="preserve"> kahjustused</w:t>
            </w:r>
          </w:p>
          <w:p w14:paraId="62CE40F2" w14:textId="77777777" w:rsidR="006840F5" w:rsidRDefault="00B706D7" w:rsidP="006840F5">
            <w:pPr>
              <w:pStyle w:val="Loendilik"/>
              <w:numPr>
                <w:ilvl w:val="0"/>
                <w:numId w:val="4"/>
              </w:numPr>
              <w:snapToGrid w:val="0"/>
              <w:ind w:left="414" w:hanging="357"/>
            </w:pPr>
            <w:r>
              <w:t>Vana polstri tuvastamiseks</w:t>
            </w:r>
            <w:r w:rsidR="00C31EB3">
              <w:t>, algse tehnilise lahenduse fikseerimiseks</w:t>
            </w:r>
          </w:p>
          <w:p w14:paraId="4A526FB5" w14:textId="77777777" w:rsidR="006840F5" w:rsidRDefault="00C31EB3" w:rsidP="006840F5">
            <w:pPr>
              <w:pStyle w:val="Loendilik"/>
              <w:numPr>
                <w:ilvl w:val="0"/>
                <w:numId w:val="4"/>
              </w:numPr>
              <w:snapToGrid w:val="0"/>
              <w:ind w:left="414" w:hanging="357"/>
            </w:pPr>
            <w:r>
              <w:t>Algupäraste materjalide säilitamiseks</w:t>
            </w:r>
          </w:p>
          <w:p w14:paraId="6CE9D04E" w14:textId="77777777" w:rsidR="006840F5" w:rsidRDefault="006840F5" w:rsidP="006840F5">
            <w:pPr>
              <w:pStyle w:val="Loendilik"/>
              <w:snapToGrid w:val="0"/>
              <w:ind w:left="414"/>
            </w:pPr>
          </w:p>
          <w:p w14:paraId="4E2C205B" w14:textId="77777777" w:rsidR="006840F5" w:rsidRDefault="00351302" w:rsidP="006840F5">
            <w:pPr>
              <w:pStyle w:val="Loendilik"/>
              <w:numPr>
                <w:ilvl w:val="0"/>
                <w:numId w:val="4"/>
              </w:numPr>
              <w:snapToGrid w:val="0"/>
              <w:ind w:left="414" w:hanging="357"/>
            </w:pPr>
            <w:r>
              <w:t>Olmemustuse eemaldamine</w:t>
            </w:r>
          </w:p>
          <w:p w14:paraId="0DE21C60" w14:textId="77777777" w:rsidR="006840F5" w:rsidRDefault="006840F5" w:rsidP="006840F5">
            <w:pPr>
              <w:pStyle w:val="Loendilik"/>
            </w:pPr>
          </w:p>
          <w:p w14:paraId="0A94785D" w14:textId="31F41FC9" w:rsidR="006840F5" w:rsidRDefault="0041562D" w:rsidP="006840F5">
            <w:pPr>
              <w:pStyle w:val="Loendilik"/>
              <w:numPr>
                <w:ilvl w:val="0"/>
                <w:numId w:val="4"/>
              </w:numPr>
              <w:snapToGrid w:val="0"/>
              <w:ind w:left="414" w:hanging="357"/>
            </w:pPr>
            <w:r>
              <w:t>Vedrude algse sidusmisskeemi jäädvustamiseks</w:t>
            </w:r>
          </w:p>
          <w:p w14:paraId="0E24E406" w14:textId="77777777" w:rsidR="006840F5" w:rsidRDefault="00351302" w:rsidP="006840F5">
            <w:pPr>
              <w:pStyle w:val="Loendilik"/>
              <w:numPr>
                <w:ilvl w:val="0"/>
                <w:numId w:val="4"/>
              </w:numPr>
              <w:snapToGrid w:val="0"/>
              <w:ind w:left="414" w:hanging="357"/>
            </w:pPr>
            <w:r>
              <w:t>P</w:t>
            </w:r>
            <w:r w:rsidR="0041562D">
              <w:t>olstrile toetuspinna tekitamiseks</w:t>
            </w:r>
          </w:p>
          <w:p w14:paraId="69F1B6DA" w14:textId="77777777" w:rsidR="006840F5" w:rsidRDefault="006840F5" w:rsidP="006840F5">
            <w:pPr>
              <w:pStyle w:val="Loendilik"/>
              <w:snapToGrid w:val="0"/>
              <w:ind w:left="414"/>
            </w:pPr>
          </w:p>
          <w:p w14:paraId="2C863363" w14:textId="77777777" w:rsidR="006840F5" w:rsidRDefault="006840F5" w:rsidP="006840F5">
            <w:pPr>
              <w:pStyle w:val="Loendilik"/>
              <w:snapToGrid w:val="0"/>
              <w:ind w:left="414"/>
            </w:pPr>
          </w:p>
          <w:p w14:paraId="70952D10" w14:textId="77777777" w:rsidR="006840F5" w:rsidRDefault="00351302" w:rsidP="006840F5">
            <w:pPr>
              <w:pStyle w:val="Loendilik"/>
              <w:numPr>
                <w:ilvl w:val="0"/>
                <w:numId w:val="4"/>
              </w:numPr>
              <w:snapToGrid w:val="0"/>
              <w:ind w:left="414" w:hanging="357"/>
            </w:pPr>
            <w:r>
              <w:t>Põhip</w:t>
            </w:r>
            <w:r w:rsidR="00195C77">
              <w:t>olstri taastamiseks</w:t>
            </w:r>
          </w:p>
          <w:p w14:paraId="500971E5" w14:textId="77777777" w:rsidR="006840F5" w:rsidRDefault="006840F5" w:rsidP="006840F5">
            <w:pPr>
              <w:pStyle w:val="Loendilik"/>
              <w:snapToGrid w:val="0"/>
              <w:ind w:left="414"/>
            </w:pPr>
          </w:p>
          <w:p w14:paraId="195E089C" w14:textId="77777777" w:rsidR="006840F5" w:rsidRDefault="006840F5" w:rsidP="006840F5">
            <w:pPr>
              <w:pStyle w:val="Loendilik"/>
              <w:snapToGrid w:val="0"/>
              <w:ind w:left="414"/>
            </w:pPr>
          </w:p>
          <w:p w14:paraId="0D32D5ED" w14:textId="77777777" w:rsidR="006840F5" w:rsidRDefault="00175BB5" w:rsidP="006840F5">
            <w:pPr>
              <w:pStyle w:val="Loendilik"/>
              <w:numPr>
                <w:ilvl w:val="0"/>
                <w:numId w:val="4"/>
              </w:numPr>
              <w:snapToGrid w:val="0"/>
              <w:ind w:left="414" w:hanging="357"/>
            </w:pPr>
            <w:r>
              <w:t>Istme pinna</w:t>
            </w:r>
            <w:r w:rsidR="00195C77">
              <w:t xml:space="preserve"> viimistlemiseks</w:t>
            </w:r>
          </w:p>
          <w:p w14:paraId="4E563ACC" w14:textId="77777777" w:rsidR="006840F5" w:rsidRDefault="00195C77" w:rsidP="006840F5">
            <w:pPr>
              <w:pStyle w:val="Loendilik"/>
              <w:numPr>
                <w:ilvl w:val="0"/>
                <w:numId w:val="4"/>
              </w:numPr>
              <w:snapToGrid w:val="0"/>
              <w:ind w:left="414" w:hanging="357"/>
            </w:pPr>
            <w:r>
              <w:t>Polstri vormistamiseks, lõpetamiseks</w:t>
            </w:r>
          </w:p>
          <w:p w14:paraId="5CFF9DB5" w14:textId="77777777" w:rsidR="006840F5" w:rsidRDefault="006840F5" w:rsidP="006840F5">
            <w:pPr>
              <w:pStyle w:val="Loendilik"/>
              <w:snapToGrid w:val="0"/>
              <w:ind w:left="414"/>
            </w:pPr>
          </w:p>
          <w:p w14:paraId="461214B3" w14:textId="77777777" w:rsidR="006840F5" w:rsidRDefault="006840F5" w:rsidP="006840F5">
            <w:pPr>
              <w:pStyle w:val="Loendilik"/>
              <w:snapToGrid w:val="0"/>
              <w:ind w:left="414"/>
            </w:pPr>
          </w:p>
          <w:p w14:paraId="5BB9045A" w14:textId="4987CDA0" w:rsidR="00195C77" w:rsidRDefault="00195C77" w:rsidP="006840F5">
            <w:pPr>
              <w:pStyle w:val="Loendilik"/>
              <w:numPr>
                <w:ilvl w:val="0"/>
                <w:numId w:val="4"/>
              </w:numPr>
              <w:snapToGrid w:val="0"/>
              <w:ind w:left="414" w:hanging="357"/>
            </w:pPr>
            <w:r>
              <w:t xml:space="preserve">Teostatud tööde dokumenteerimiseks </w:t>
            </w:r>
          </w:p>
        </w:tc>
      </w:tr>
    </w:tbl>
    <w:p w14:paraId="77665C24" w14:textId="6511C703" w:rsidR="005B7A5A" w:rsidRDefault="005B7A5A"/>
    <w:p w14:paraId="760CBCB7" w14:textId="61B0B7A2" w:rsidR="00652A11" w:rsidRDefault="00652A11"/>
    <w:p w14:paraId="5381A521" w14:textId="2FA8D6AE" w:rsidR="00652A11" w:rsidRDefault="00652A11"/>
    <w:p w14:paraId="7B409611" w14:textId="77CA079A" w:rsidR="00652A11" w:rsidRDefault="00652A11"/>
    <w:p w14:paraId="1C92A1D9" w14:textId="4057C1E5" w:rsidR="00652A11" w:rsidRDefault="00652A11"/>
    <w:p w14:paraId="01B653A6" w14:textId="4AB3B888" w:rsidR="00652A11" w:rsidRDefault="00652A11"/>
    <w:p w14:paraId="6BBB2035" w14:textId="04CF8A31" w:rsidR="00652A11" w:rsidRDefault="00652A11"/>
    <w:p w14:paraId="28F533DF" w14:textId="61D3C315" w:rsidR="00652A11" w:rsidRDefault="00652A11"/>
    <w:p w14:paraId="13EFEB00" w14:textId="761727D4" w:rsidR="00652A11" w:rsidRDefault="00652A11"/>
    <w:p w14:paraId="715FDF22" w14:textId="06000395" w:rsidR="00652A11" w:rsidRDefault="00652A11"/>
    <w:p w14:paraId="499611B7" w14:textId="1D32883A" w:rsidR="00652A11" w:rsidRDefault="00652A11"/>
    <w:p w14:paraId="36A0DE61" w14:textId="548009C0" w:rsidR="00652A11" w:rsidRDefault="00652A11"/>
    <w:p w14:paraId="4F02F4C6" w14:textId="3F752A98" w:rsidR="00652A11" w:rsidRDefault="00652A11"/>
    <w:p w14:paraId="0CEFDAD2" w14:textId="68AA5658" w:rsidR="00652A11" w:rsidRDefault="00652A11"/>
    <w:p w14:paraId="69BF66AD" w14:textId="6ED2EC96" w:rsidR="00652A11" w:rsidRDefault="00652A11"/>
    <w:p w14:paraId="2CCB2C5B" w14:textId="09716E43" w:rsidR="00652A11" w:rsidRDefault="00652A11"/>
    <w:p w14:paraId="5F9FB397" w14:textId="0CB98AFD" w:rsidR="00652A11" w:rsidRDefault="00652A11"/>
    <w:p w14:paraId="4515CB4D" w14:textId="3196227F" w:rsidR="00652A11" w:rsidRDefault="00652A11">
      <w:r>
        <w:br/>
      </w:r>
    </w:p>
    <w:p w14:paraId="67B634C8" w14:textId="77777777" w:rsidR="00652A11" w:rsidRDefault="00652A11"/>
    <w:p w14:paraId="6604D44C" w14:textId="77777777" w:rsidR="00652A11" w:rsidRDefault="00652A11"/>
    <w:p w14:paraId="2CE9D0FB" w14:textId="77777777" w:rsidR="005B7A5A" w:rsidRDefault="005B7A5A"/>
    <w:p w14:paraId="2103096C" w14:textId="77777777" w:rsidR="005B7A5A" w:rsidRDefault="005B7A5A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 xml:space="preserve">Konserveerimistööde kirjeldus </w:t>
      </w:r>
    </w:p>
    <w:p w14:paraId="0C8D3EB7" w14:textId="77777777" w:rsidR="005B7A5A" w:rsidRDefault="005B7A5A">
      <w:pPr>
        <w:ind w:left="360"/>
        <w:rPr>
          <w:b/>
        </w:rPr>
      </w:pPr>
    </w:p>
    <w:tbl>
      <w:tblPr>
        <w:tblW w:w="879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402"/>
      </w:tblGrid>
      <w:tr w:rsidR="00FF1E90" w14:paraId="2DF41470" w14:textId="77777777" w:rsidTr="00E209D0">
        <w:trPr>
          <w:cantSplit/>
        </w:trPr>
        <w:tc>
          <w:tcPr>
            <w:tcW w:w="4390" w:type="dxa"/>
          </w:tcPr>
          <w:p w14:paraId="21ABBB17" w14:textId="77777777" w:rsidR="005B7A5A" w:rsidRDefault="005B7A5A">
            <w:pPr>
              <w:snapToGrid w:val="0"/>
            </w:pPr>
            <w:r>
              <w:t>Teostatud tööd</w:t>
            </w:r>
          </w:p>
        </w:tc>
        <w:tc>
          <w:tcPr>
            <w:tcW w:w="4402" w:type="dxa"/>
          </w:tcPr>
          <w:p w14:paraId="54351534" w14:textId="77777777" w:rsidR="005B7A5A" w:rsidRDefault="005B7A5A">
            <w:pPr>
              <w:snapToGrid w:val="0"/>
            </w:pPr>
            <w:r>
              <w:t>Kasutatud materjalid</w:t>
            </w:r>
          </w:p>
        </w:tc>
      </w:tr>
      <w:tr w:rsidR="00FF1E90" w14:paraId="0E75596D" w14:textId="77777777" w:rsidTr="00E209D0">
        <w:trPr>
          <w:cantSplit/>
        </w:trPr>
        <w:tc>
          <w:tcPr>
            <w:tcW w:w="4390" w:type="dxa"/>
          </w:tcPr>
          <w:p w14:paraId="4314F522" w14:textId="1D57821A" w:rsidR="005B7A5A" w:rsidRDefault="007F6CF3" w:rsidP="006840F5">
            <w:pPr>
              <w:pStyle w:val="Loendilik"/>
              <w:numPr>
                <w:ilvl w:val="0"/>
                <w:numId w:val="6"/>
              </w:numPr>
              <w:snapToGrid w:val="0"/>
              <w:ind w:left="340"/>
              <w:rPr>
                <w:bCs/>
              </w:rPr>
            </w:pPr>
            <w:r>
              <w:rPr>
                <w:bCs/>
              </w:rPr>
              <w:t>Dokumenteerimine</w:t>
            </w:r>
          </w:p>
          <w:p w14:paraId="4126DC83" w14:textId="42FC54EF" w:rsidR="00175BB5" w:rsidRDefault="00175BB5" w:rsidP="006840F5">
            <w:pPr>
              <w:snapToGrid w:val="0"/>
              <w:ind w:left="340"/>
              <w:rPr>
                <w:bCs/>
              </w:rPr>
            </w:pPr>
          </w:p>
          <w:p w14:paraId="65532ED0" w14:textId="77777777" w:rsidR="00175BB5" w:rsidRPr="00175BB5" w:rsidRDefault="00175BB5" w:rsidP="006840F5">
            <w:pPr>
              <w:snapToGrid w:val="0"/>
              <w:ind w:left="340"/>
              <w:rPr>
                <w:bCs/>
              </w:rPr>
            </w:pPr>
          </w:p>
          <w:p w14:paraId="00B5CEC7" w14:textId="5DB2109E" w:rsidR="007F6CF3" w:rsidRDefault="00195C77" w:rsidP="006840F5">
            <w:pPr>
              <w:pStyle w:val="Loendilik"/>
              <w:numPr>
                <w:ilvl w:val="0"/>
                <w:numId w:val="6"/>
              </w:numPr>
              <w:snapToGrid w:val="0"/>
              <w:ind w:left="340"/>
              <w:rPr>
                <w:bCs/>
              </w:rPr>
            </w:pPr>
            <w:r>
              <w:rPr>
                <w:bCs/>
              </w:rPr>
              <w:t>Polstri autentsuse määramine, i</w:t>
            </w:r>
            <w:r w:rsidR="007F6CF3">
              <w:rPr>
                <w:bCs/>
              </w:rPr>
              <w:t>lunaelte ja -paela, pikeeringu riide naelte eelmaldamine</w:t>
            </w:r>
          </w:p>
          <w:p w14:paraId="300AC678" w14:textId="3A34D33C" w:rsidR="00195C77" w:rsidRDefault="00195C77" w:rsidP="006840F5">
            <w:pPr>
              <w:pStyle w:val="Loendilik"/>
              <w:numPr>
                <w:ilvl w:val="0"/>
                <w:numId w:val="6"/>
              </w:numPr>
              <w:snapToGrid w:val="0"/>
              <w:ind w:left="340"/>
              <w:rPr>
                <w:bCs/>
              </w:rPr>
            </w:pPr>
            <w:r>
              <w:rPr>
                <w:bCs/>
              </w:rPr>
              <w:t>Kanga- ja naelanäidiste võtmine</w:t>
            </w:r>
          </w:p>
          <w:p w14:paraId="7094ECC6" w14:textId="11E8D825" w:rsidR="007F6CF3" w:rsidRDefault="007F6CF3" w:rsidP="006840F5">
            <w:pPr>
              <w:pStyle w:val="Loendilik"/>
              <w:numPr>
                <w:ilvl w:val="0"/>
                <w:numId w:val="6"/>
              </w:numPr>
              <w:snapToGrid w:val="0"/>
              <w:ind w:left="340"/>
              <w:rPr>
                <w:bCs/>
              </w:rPr>
            </w:pPr>
            <w:r>
              <w:rPr>
                <w:bCs/>
              </w:rPr>
              <w:t>Vedrude sidumise nööride joonise tegemine</w:t>
            </w:r>
            <w:r w:rsidR="00E971E0">
              <w:rPr>
                <w:bCs/>
              </w:rPr>
              <w:t xml:space="preserve"> (Joonis 1)</w:t>
            </w:r>
          </w:p>
          <w:p w14:paraId="320CB2CE" w14:textId="5ED2A00C" w:rsidR="007F6CF3" w:rsidRDefault="00F81153" w:rsidP="006840F5">
            <w:pPr>
              <w:pStyle w:val="Loendilik"/>
              <w:numPr>
                <w:ilvl w:val="0"/>
                <w:numId w:val="6"/>
              </w:numPr>
              <w:snapToGrid w:val="0"/>
              <w:ind w:left="340"/>
              <w:rPr>
                <w:bCs/>
              </w:rPr>
            </w:pPr>
            <w:r>
              <w:rPr>
                <w:bCs/>
              </w:rPr>
              <w:t>Tooli konstruktsioonipinna puhastamine</w:t>
            </w:r>
          </w:p>
          <w:p w14:paraId="338A4D5C" w14:textId="35CE7320" w:rsidR="00F81153" w:rsidRDefault="00F81153" w:rsidP="006840F5">
            <w:pPr>
              <w:pStyle w:val="Loendilik"/>
              <w:numPr>
                <w:ilvl w:val="0"/>
                <w:numId w:val="6"/>
              </w:numPr>
              <w:snapToGrid w:val="0"/>
              <w:ind w:left="340"/>
              <w:rPr>
                <w:bCs/>
              </w:rPr>
            </w:pPr>
            <w:r>
              <w:rPr>
                <w:bCs/>
              </w:rPr>
              <w:t>Rihmade pingutamine, kinnitamine tooli sarjete külge</w:t>
            </w:r>
            <w:r w:rsidR="00E971E0">
              <w:rPr>
                <w:bCs/>
              </w:rPr>
              <w:t xml:space="preserve"> (Foto 3)</w:t>
            </w:r>
          </w:p>
          <w:p w14:paraId="1D7BAFD4" w14:textId="77777777" w:rsidR="00175BB5" w:rsidRPr="00175BB5" w:rsidRDefault="00175BB5" w:rsidP="006840F5">
            <w:pPr>
              <w:snapToGrid w:val="0"/>
              <w:ind w:left="340"/>
              <w:rPr>
                <w:bCs/>
              </w:rPr>
            </w:pPr>
          </w:p>
          <w:p w14:paraId="7A5A7367" w14:textId="62BAAA41" w:rsidR="00F81153" w:rsidRDefault="00A72872" w:rsidP="006840F5">
            <w:pPr>
              <w:pStyle w:val="Loendilik"/>
              <w:numPr>
                <w:ilvl w:val="0"/>
                <w:numId w:val="6"/>
              </w:numPr>
              <w:snapToGrid w:val="0"/>
              <w:ind w:left="340"/>
              <w:rPr>
                <w:bCs/>
              </w:rPr>
            </w:pPr>
            <w:r>
              <w:rPr>
                <w:bCs/>
              </w:rPr>
              <w:t>Vedrude</w:t>
            </w:r>
            <w:r w:rsidR="00E45F93">
              <w:rPr>
                <w:bCs/>
              </w:rPr>
              <w:t xml:space="preserve"> kinnitamine</w:t>
            </w:r>
            <w:r>
              <w:rPr>
                <w:bCs/>
              </w:rPr>
              <w:t xml:space="preserve"> rihmade</w:t>
            </w:r>
            <w:r w:rsidR="00E45F93">
              <w:rPr>
                <w:bCs/>
              </w:rPr>
              <w:t>le</w:t>
            </w:r>
          </w:p>
          <w:p w14:paraId="2E227507" w14:textId="77777777" w:rsidR="00E45F93" w:rsidRDefault="00E45F93" w:rsidP="006840F5">
            <w:pPr>
              <w:pStyle w:val="Loendilik"/>
              <w:snapToGrid w:val="0"/>
              <w:ind w:left="340"/>
              <w:rPr>
                <w:bCs/>
              </w:rPr>
            </w:pPr>
          </w:p>
          <w:p w14:paraId="5CABB545" w14:textId="77777777" w:rsidR="00175BB5" w:rsidRPr="00175BB5" w:rsidRDefault="00175BB5" w:rsidP="006840F5">
            <w:pPr>
              <w:snapToGrid w:val="0"/>
              <w:ind w:left="340"/>
              <w:rPr>
                <w:bCs/>
              </w:rPr>
            </w:pPr>
          </w:p>
          <w:p w14:paraId="26EA3920" w14:textId="76FFA09F" w:rsidR="00A72872" w:rsidRDefault="00A72872" w:rsidP="006840F5">
            <w:pPr>
              <w:pStyle w:val="Loendilik"/>
              <w:numPr>
                <w:ilvl w:val="0"/>
                <w:numId w:val="6"/>
              </w:numPr>
              <w:snapToGrid w:val="0"/>
              <w:ind w:left="340"/>
              <w:rPr>
                <w:bCs/>
              </w:rPr>
            </w:pPr>
            <w:r>
              <w:rPr>
                <w:bCs/>
              </w:rPr>
              <w:t xml:space="preserve">Vedrude sidumine </w:t>
            </w:r>
            <w:r w:rsidR="00E971E0">
              <w:rPr>
                <w:bCs/>
              </w:rPr>
              <w:t>(Foto 4)</w:t>
            </w:r>
          </w:p>
          <w:p w14:paraId="7ECDA052" w14:textId="77777777" w:rsidR="00192F8C" w:rsidRPr="00192F8C" w:rsidRDefault="00192F8C" w:rsidP="006840F5">
            <w:pPr>
              <w:snapToGrid w:val="0"/>
              <w:ind w:left="340"/>
              <w:rPr>
                <w:bCs/>
              </w:rPr>
            </w:pPr>
          </w:p>
          <w:p w14:paraId="40E0DB06" w14:textId="6A9FEC82" w:rsidR="00F455B3" w:rsidRDefault="00192F8C" w:rsidP="006840F5">
            <w:pPr>
              <w:pStyle w:val="Loendilik"/>
              <w:numPr>
                <w:ilvl w:val="0"/>
                <w:numId w:val="6"/>
              </w:numPr>
              <w:snapToGrid w:val="0"/>
              <w:ind w:left="340"/>
              <w:rPr>
                <w:bCs/>
              </w:rPr>
            </w:pPr>
            <w:r>
              <w:rPr>
                <w:bCs/>
              </w:rPr>
              <w:t>Vedrude kattekanga (t</w:t>
            </w:r>
            <w:r w:rsidR="00F455B3">
              <w:rPr>
                <w:bCs/>
              </w:rPr>
              <w:t>ihe</w:t>
            </w:r>
            <w:r>
              <w:rPr>
                <w:bCs/>
              </w:rPr>
              <w:t xml:space="preserve"> jute)</w:t>
            </w:r>
            <w:r w:rsidR="00F455B3">
              <w:rPr>
                <w:bCs/>
              </w:rPr>
              <w:t xml:space="preserve"> õmblemine vedrud</w:t>
            </w:r>
            <w:r>
              <w:rPr>
                <w:bCs/>
              </w:rPr>
              <w:t>ele</w:t>
            </w:r>
            <w:r w:rsidR="00E971E0">
              <w:rPr>
                <w:bCs/>
              </w:rPr>
              <w:t xml:space="preserve"> (Foto 5)</w:t>
            </w:r>
          </w:p>
          <w:p w14:paraId="47E0AEF5" w14:textId="5C28F357" w:rsidR="00485E75" w:rsidRDefault="00F455B3" w:rsidP="006840F5">
            <w:pPr>
              <w:pStyle w:val="Loendilik"/>
              <w:numPr>
                <w:ilvl w:val="0"/>
                <w:numId w:val="6"/>
              </w:numPr>
              <w:snapToGrid w:val="0"/>
              <w:ind w:left="340"/>
              <w:rPr>
                <w:bCs/>
              </w:rPr>
            </w:pPr>
            <w:r>
              <w:rPr>
                <w:bCs/>
              </w:rPr>
              <w:t>Kanga kinnitamine tooli raami külge</w:t>
            </w:r>
          </w:p>
          <w:p w14:paraId="2A0C3370" w14:textId="77777777" w:rsidR="00C81EF4" w:rsidRDefault="00C81EF4" w:rsidP="00C81EF4">
            <w:pPr>
              <w:pStyle w:val="Loendilik"/>
              <w:snapToGrid w:val="0"/>
              <w:ind w:left="340"/>
              <w:rPr>
                <w:bCs/>
              </w:rPr>
            </w:pPr>
          </w:p>
          <w:p w14:paraId="09C2ECAA" w14:textId="58CD1B6D" w:rsidR="00485E75" w:rsidRPr="00652A11" w:rsidRDefault="00F455B3" w:rsidP="006840F5">
            <w:pPr>
              <w:pStyle w:val="Loendilik"/>
              <w:numPr>
                <w:ilvl w:val="0"/>
                <w:numId w:val="6"/>
              </w:numPr>
              <w:snapToGrid w:val="0"/>
              <w:ind w:left="340"/>
              <w:rPr>
                <w:bCs/>
              </w:rPr>
            </w:pPr>
            <w:r w:rsidRPr="00485E75">
              <w:rPr>
                <w:bCs/>
              </w:rPr>
              <w:t>Meriheina kinnitamine õmbluste</w:t>
            </w:r>
            <w:r w:rsidR="00485E75">
              <w:rPr>
                <w:bCs/>
              </w:rPr>
              <w:t>ga</w:t>
            </w:r>
            <w:r w:rsidRPr="00485E75">
              <w:rPr>
                <w:bCs/>
              </w:rPr>
              <w:t xml:space="preserve"> </w:t>
            </w:r>
            <w:r w:rsidR="00E971E0">
              <w:rPr>
                <w:bCs/>
              </w:rPr>
              <w:t>(Foto 6)</w:t>
            </w:r>
          </w:p>
          <w:p w14:paraId="61A26494" w14:textId="59E6893A" w:rsidR="00F455B3" w:rsidRDefault="00485E75" w:rsidP="006840F5">
            <w:pPr>
              <w:pStyle w:val="Loendilik"/>
              <w:numPr>
                <w:ilvl w:val="0"/>
                <w:numId w:val="6"/>
              </w:numPr>
              <w:snapToGrid w:val="0"/>
              <w:ind w:left="340"/>
              <w:rPr>
                <w:bCs/>
              </w:rPr>
            </w:pPr>
            <w:r>
              <w:rPr>
                <w:bCs/>
              </w:rPr>
              <w:t>Põhipolstri kanga kinnitamine</w:t>
            </w:r>
            <w:r w:rsidR="00F455B3">
              <w:rPr>
                <w:bCs/>
              </w:rPr>
              <w:t xml:space="preserve"> meriheinale</w:t>
            </w:r>
          </w:p>
          <w:p w14:paraId="7249E060" w14:textId="72563B73" w:rsidR="00F455B3" w:rsidRDefault="00485E75" w:rsidP="006840F5">
            <w:pPr>
              <w:pStyle w:val="Loendilik"/>
              <w:numPr>
                <w:ilvl w:val="0"/>
                <w:numId w:val="6"/>
              </w:numPr>
              <w:snapToGrid w:val="0"/>
              <w:ind w:left="340"/>
              <w:rPr>
                <w:bCs/>
              </w:rPr>
            </w:pPr>
            <w:r>
              <w:rPr>
                <w:bCs/>
              </w:rPr>
              <w:t xml:space="preserve">Põhipolstri </w:t>
            </w:r>
            <w:r w:rsidR="00F455B3">
              <w:rPr>
                <w:bCs/>
              </w:rPr>
              <w:t xml:space="preserve">kinnitamine tooli </w:t>
            </w:r>
            <w:r>
              <w:rPr>
                <w:bCs/>
              </w:rPr>
              <w:t>sarjetele</w:t>
            </w:r>
          </w:p>
          <w:p w14:paraId="01FED95F" w14:textId="101E5547" w:rsidR="00175BB5" w:rsidRPr="00C81EF4" w:rsidRDefault="00F455B3" w:rsidP="006840F5">
            <w:pPr>
              <w:pStyle w:val="Loendilik"/>
              <w:numPr>
                <w:ilvl w:val="0"/>
                <w:numId w:val="6"/>
              </w:numPr>
              <w:snapToGrid w:val="0"/>
              <w:ind w:left="340"/>
              <w:rPr>
                <w:bCs/>
              </w:rPr>
            </w:pPr>
            <w:r>
              <w:rPr>
                <w:bCs/>
              </w:rPr>
              <w:t>Vormiõmblus</w:t>
            </w:r>
            <w:r w:rsidR="00E971E0">
              <w:rPr>
                <w:bCs/>
              </w:rPr>
              <w:t xml:space="preserve"> (Foto 7)</w:t>
            </w:r>
          </w:p>
          <w:p w14:paraId="2CA48FCE" w14:textId="3B194DD1" w:rsidR="00175BB5" w:rsidRPr="00C81EF4" w:rsidRDefault="00F455B3" w:rsidP="006840F5">
            <w:pPr>
              <w:pStyle w:val="Loendilik"/>
              <w:numPr>
                <w:ilvl w:val="0"/>
                <w:numId w:val="6"/>
              </w:numPr>
              <w:snapToGrid w:val="0"/>
              <w:ind w:left="340"/>
              <w:rPr>
                <w:bCs/>
              </w:rPr>
            </w:pPr>
            <w:r>
              <w:rPr>
                <w:bCs/>
              </w:rPr>
              <w:t>Kandiõmblus</w:t>
            </w:r>
          </w:p>
          <w:p w14:paraId="4E729BFD" w14:textId="622B07AF" w:rsidR="00976FDC" w:rsidRPr="00485E75" w:rsidRDefault="00696CBE" w:rsidP="006840F5">
            <w:pPr>
              <w:pStyle w:val="Loendilik"/>
              <w:numPr>
                <w:ilvl w:val="0"/>
                <w:numId w:val="6"/>
              </w:numPr>
              <w:snapToGrid w:val="0"/>
              <w:ind w:left="340"/>
              <w:rPr>
                <w:bCs/>
              </w:rPr>
            </w:pPr>
            <w:r>
              <w:rPr>
                <w:bCs/>
              </w:rPr>
              <w:t>Pikeeringukihi</w:t>
            </w:r>
            <w:r w:rsidR="00485E75">
              <w:rPr>
                <w:bCs/>
              </w:rPr>
              <w:t xml:space="preserve"> lisamine </w:t>
            </w:r>
            <w:r w:rsidR="00976FDC">
              <w:rPr>
                <w:bCs/>
              </w:rPr>
              <w:t xml:space="preserve">– </w:t>
            </w:r>
            <w:r w:rsidR="00485E75">
              <w:rPr>
                <w:bCs/>
              </w:rPr>
              <w:t xml:space="preserve">aasad </w:t>
            </w:r>
            <w:r w:rsidR="00E209D0">
              <w:rPr>
                <w:bCs/>
              </w:rPr>
              <w:t xml:space="preserve">krusskarva kinnitamiseks </w:t>
            </w:r>
            <w:r w:rsidR="00485E75">
              <w:rPr>
                <w:bCs/>
              </w:rPr>
              <w:t>põhi</w:t>
            </w:r>
            <w:r w:rsidR="00E209D0">
              <w:rPr>
                <w:bCs/>
              </w:rPr>
              <w:t>polstri</w:t>
            </w:r>
            <w:r w:rsidR="00485E75">
              <w:rPr>
                <w:bCs/>
              </w:rPr>
              <w:t>le</w:t>
            </w:r>
            <w:r w:rsidR="00E971E0">
              <w:rPr>
                <w:bCs/>
              </w:rPr>
              <w:t xml:space="preserve"> (Foto 8, 9)</w:t>
            </w:r>
          </w:p>
          <w:p w14:paraId="413BF46A" w14:textId="77777777" w:rsidR="00E971E0" w:rsidRDefault="00976FDC" w:rsidP="006840F5">
            <w:pPr>
              <w:pStyle w:val="Loendilik"/>
              <w:numPr>
                <w:ilvl w:val="0"/>
                <w:numId w:val="6"/>
              </w:numPr>
              <w:snapToGrid w:val="0"/>
              <w:ind w:left="340"/>
              <w:rPr>
                <w:bCs/>
              </w:rPr>
            </w:pPr>
            <w:r>
              <w:rPr>
                <w:bCs/>
              </w:rPr>
              <w:t>Pikeeringu kanga paigaldamine</w:t>
            </w:r>
            <w:r w:rsidR="00E971E0">
              <w:rPr>
                <w:bCs/>
              </w:rPr>
              <w:t xml:space="preserve"> </w:t>
            </w:r>
          </w:p>
          <w:p w14:paraId="3ECA585B" w14:textId="2E02EC9C" w:rsidR="00976FDC" w:rsidRDefault="00E971E0" w:rsidP="00E971E0">
            <w:pPr>
              <w:pStyle w:val="Loendilik"/>
              <w:snapToGrid w:val="0"/>
              <w:ind w:left="340"/>
              <w:rPr>
                <w:bCs/>
              </w:rPr>
            </w:pPr>
            <w:r>
              <w:rPr>
                <w:bCs/>
              </w:rPr>
              <w:t>(Foto 10)</w:t>
            </w:r>
          </w:p>
          <w:p w14:paraId="40E86DB4" w14:textId="77777777" w:rsidR="00175BB5" w:rsidRDefault="00175BB5" w:rsidP="006840F5">
            <w:pPr>
              <w:pStyle w:val="Loendilik"/>
              <w:snapToGrid w:val="0"/>
              <w:ind w:left="340"/>
              <w:rPr>
                <w:bCs/>
              </w:rPr>
            </w:pPr>
          </w:p>
          <w:p w14:paraId="112151BA" w14:textId="2FC56257" w:rsidR="00976FDC" w:rsidRDefault="00976FDC" w:rsidP="006840F5">
            <w:pPr>
              <w:pStyle w:val="Loendilik"/>
              <w:numPr>
                <w:ilvl w:val="0"/>
                <w:numId w:val="6"/>
              </w:numPr>
              <w:snapToGrid w:val="0"/>
              <w:ind w:left="340"/>
              <w:rPr>
                <w:bCs/>
              </w:rPr>
            </w:pPr>
            <w:r>
              <w:rPr>
                <w:bCs/>
              </w:rPr>
              <w:t>Katteriide paigaldus, esinurkade õmblus, ilupaela paigaldus</w:t>
            </w:r>
          </w:p>
          <w:p w14:paraId="425A762D" w14:textId="42222037" w:rsidR="00175BB5" w:rsidRDefault="00175BB5" w:rsidP="006840F5">
            <w:pPr>
              <w:pStyle w:val="Loendilik"/>
              <w:snapToGrid w:val="0"/>
              <w:ind w:left="340"/>
              <w:rPr>
                <w:bCs/>
              </w:rPr>
            </w:pPr>
          </w:p>
          <w:p w14:paraId="180F3B00" w14:textId="77777777" w:rsidR="00175BB5" w:rsidRDefault="00175BB5" w:rsidP="006840F5">
            <w:pPr>
              <w:pStyle w:val="Loendilik"/>
              <w:snapToGrid w:val="0"/>
              <w:ind w:left="340"/>
              <w:rPr>
                <w:bCs/>
              </w:rPr>
            </w:pPr>
          </w:p>
          <w:p w14:paraId="6C4E6E96" w14:textId="1B573B0E" w:rsidR="00976FDC" w:rsidRDefault="00976FDC" w:rsidP="006840F5">
            <w:pPr>
              <w:pStyle w:val="Loendilik"/>
              <w:numPr>
                <w:ilvl w:val="0"/>
                <w:numId w:val="6"/>
              </w:numPr>
              <w:snapToGrid w:val="0"/>
              <w:ind w:left="340"/>
              <w:rPr>
                <w:bCs/>
              </w:rPr>
            </w:pPr>
            <w:r>
              <w:rPr>
                <w:bCs/>
              </w:rPr>
              <w:t>Valminud tooli dokumenteerimine</w:t>
            </w:r>
          </w:p>
          <w:p w14:paraId="7C814992" w14:textId="77777777" w:rsidR="00175BB5" w:rsidRPr="00175BB5" w:rsidRDefault="00175BB5" w:rsidP="006840F5">
            <w:pPr>
              <w:snapToGrid w:val="0"/>
              <w:ind w:left="340"/>
              <w:rPr>
                <w:bCs/>
              </w:rPr>
            </w:pPr>
          </w:p>
          <w:p w14:paraId="7F2E3A90" w14:textId="6A152019" w:rsidR="00976FDC" w:rsidRPr="007F6CF3" w:rsidRDefault="00976FDC" w:rsidP="006840F5">
            <w:pPr>
              <w:pStyle w:val="Loendilik"/>
              <w:numPr>
                <w:ilvl w:val="0"/>
                <w:numId w:val="6"/>
              </w:numPr>
              <w:snapToGrid w:val="0"/>
              <w:ind w:left="340"/>
              <w:rPr>
                <w:bCs/>
              </w:rPr>
            </w:pPr>
            <w:r>
              <w:rPr>
                <w:bCs/>
              </w:rPr>
              <w:t>Protokolli vormistamine</w:t>
            </w:r>
          </w:p>
        </w:tc>
        <w:tc>
          <w:tcPr>
            <w:tcW w:w="4402" w:type="dxa"/>
          </w:tcPr>
          <w:p w14:paraId="2B899CC7" w14:textId="170C7FA9" w:rsidR="005B7A5A" w:rsidRDefault="00F81153" w:rsidP="00C81EF4">
            <w:pPr>
              <w:pStyle w:val="Loendilik"/>
              <w:numPr>
                <w:ilvl w:val="0"/>
                <w:numId w:val="8"/>
              </w:numPr>
              <w:snapToGrid w:val="0"/>
              <w:ind w:left="397"/>
              <w:rPr>
                <w:bCs/>
              </w:rPr>
            </w:pPr>
            <w:r>
              <w:rPr>
                <w:bCs/>
              </w:rPr>
              <w:t xml:space="preserve">Digitaalne kaamera, </w:t>
            </w:r>
            <w:r w:rsidR="00195C77">
              <w:rPr>
                <w:bCs/>
              </w:rPr>
              <w:t xml:space="preserve">statiiv, </w:t>
            </w:r>
            <w:r>
              <w:rPr>
                <w:bCs/>
              </w:rPr>
              <w:t>visuaalne vaatlus</w:t>
            </w:r>
            <w:r w:rsidR="00195C77">
              <w:rPr>
                <w:bCs/>
              </w:rPr>
              <w:t>, fototöötlusprogramm PhotoShop</w:t>
            </w:r>
          </w:p>
          <w:p w14:paraId="3582D4A9" w14:textId="4337C12C" w:rsidR="00F81153" w:rsidRDefault="00195C77" w:rsidP="00C81EF4">
            <w:pPr>
              <w:pStyle w:val="Loendilik"/>
              <w:numPr>
                <w:ilvl w:val="0"/>
                <w:numId w:val="8"/>
              </w:numPr>
              <w:snapToGrid w:val="0"/>
              <w:ind w:left="397"/>
              <w:rPr>
                <w:bCs/>
              </w:rPr>
            </w:pPr>
            <w:r>
              <w:rPr>
                <w:bCs/>
              </w:rPr>
              <w:t>Maalriteip, värvilised pliiatsid, s</w:t>
            </w:r>
            <w:r w:rsidR="00F81153">
              <w:rPr>
                <w:bCs/>
              </w:rPr>
              <w:t>õrg, tangid</w:t>
            </w:r>
          </w:p>
          <w:p w14:paraId="4CFA8622" w14:textId="77777777" w:rsidR="00175BB5" w:rsidRPr="00175BB5" w:rsidRDefault="00175BB5" w:rsidP="00C81EF4">
            <w:pPr>
              <w:snapToGrid w:val="0"/>
              <w:ind w:left="397"/>
              <w:rPr>
                <w:bCs/>
              </w:rPr>
            </w:pPr>
          </w:p>
          <w:p w14:paraId="6E7AEBE1" w14:textId="6FEC6D45" w:rsidR="00195C77" w:rsidRDefault="00195C77" w:rsidP="00C81EF4">
            <w:pPr>
              <w:pStyle w:val="Loendilik"/>
              <w:numPr>
                <w:ilvl w:val="0"/>
                <w:numId w:val="8"/>
              </w:numPr>
              <w:snapToGrid w:val="0"/>
              <w:ind w:left="397"/>
              <w:rPr>
                <w:bCs/>
              </w:rPr>
            </w:pPr>
            <w:r>
              <w:rPr>
                <w:bCs/>
              </w:rPr>
              <w:t xml:space="preserve">Käärid, taassuletavad </w:t>
            </w:r>
            <w:r w:rsidR="00C81EF4">
              <w:rPr>
                <w:bCs/>
              </w:rPr>
              <w:t>kile</w:t>
            </w:r>
            <w:r w:rsidR="00696CBE">
              <w:rPr>
                <w:bCs/>
              </w:rPr>
              <w:t>kotid</w:t>
            </w:r>
          </w:p>
          <w:p w14:paraId="6C23025E" w14:textId="568E58EF" w:rsidR="00F81153" w:rsidRDefault="00F81153" w:rsidP="00C81EF4">
            <w:pPr>
              <w:pStyle w:val="Loendilik"/>
              <w:numPr>
                <w:ilvl w:val="0"/>
                <w:numId w:val="8"/>
              </w:numPr>
              <w:snapToGrid w:val="0"/>
              <w:ind w:left="397"/>
              <w:rPr>
                <w:bCs/>
              </w:rPr>
            </w:pPr>
            <w:r>
              <w:rPr>
                <w:bCs/>
              </w:rPr>
              <w:t>Paber, pliiats, AutoCad</w:t>
            </w:r>
          </w:p>
          <w:p w14:paraId="2DF6A6B6" w14:textId="77777777" w:rsidR="00175BB5" w:rsidRPr="00175BB5" w:rsidRDefault="00175BB5" w:rsidP="00C81EF4">
            <w:pPr>
              <w:snapToGrid w:val="0"/>
              <w:ind w:left="397"/>
              <w:rPr>
                <w:bCs/>
              </w:rPr>
            </w:pPr>
          </w:p>
          <w:p w14:paraId="5CF62320" w14:textId="412FCCFD" w:rsidR="00F81153" w:rsidRDefault="00F81153" w:rsidP="00C81EF4">
            <w:pPr>
              <w:pStyle w:val="Loendilik"/>
              <w:numPr>
                <w:ilvl w:val="0"/>
                <w:numId w:val="8"/>
              </w:numPr>
              <w:snapToGrid w:val="0"/>
              <w:ind w:left="397"/>
              <w:rPr>
                <w:bCs/>
              </w:rPr>
            </w:pPr>
            <w:r>
              <w:rPr>
                <w:bCs/>
              </w:rPr>
              <w:t>Tehniline piiritus</w:t>
            </w:r>
            <w:r w:rsidR="00E45F93">
              <w:rPr>
                <w:bCs/>
              </w:rPr>
              <w:t>;  vatitampoonid</w:t>
            </w:r>
          </w:p>
          <w:p w14:paraId="2645159B" w14:textId="77777777" w:rsidR="00175BB5" w:rsidRDefault="00175BB5" w:rsidP="00C81EF4">
            <w:pPr>
              <w:pStyle w:val="Loendilik"/>
              <w:snapToGrid w:val="0"/>
              <w:ind w:left="397"/>
              <w:rPr>
                <w:bCs/>
              </w:rPr>
            </w:pPr>
          </w:p>
          <w:p w14:paraId="3A91574A" w14:textId="77041BA1" w:rsidR="00F81153" w:rsidRDefault="00696CBE" w:rsidP="00C81EF4">
            <w:pPr>
              <w:pStyle w:val="Loendilik"/>
              <w:numPr>
                <w:ilvl w:val="0"/>
                <w:numId w:val="8"/>
              </w:numPr>
              <w:snapToGrid w:val="0"/>
              <w:ind w:left="397"/>
              <w:rPr>
                <w:bCs/>
              </w:rPr>
            </w:pPr>
            <w:r>
              <w:rPr>
                <w:bCs/>
              </w:rPr>
              <w:t xml:space="preserve">Vedrude tugirihm </w:t>
            </w:r>
            <w:r w:rsidRPr="00696CBE">
              <w:rPr>
                <w:bCs/>
                <w:i/>
                <w:iCs/>
              </w:rPr>
              <w:t>jute</w:t>
            </w:r>
            <w:r>
              <w:rPr>
                <w:bCs/>
              </w:rPr>
              <w:t xml:space="preserve"> </w:t>
            </w:r>
            <w:r w:rsidR="00E45F93">
              <w:rPr>
                <w:bCs/>
              </w:rPr>
              <w:t>(</w:t>
            </w:r>
            <w:r w:rsidR="00175BB5" w:rsidRPr="00E45F93">
              <w:rPr>
                <w:bCs/>
              </w:rPr>
              <w:t>6</w:t>
            </w:r>
            <w:r w:rsidRPr="00E45F93">
              <w:rPr>
                <w:bCs/>
              </w:rPr>
              <w:t>0 mm</w:t>
            </w:r>
            <w:r w:rsidR="00E45F93">
              <w:rPr>
                <w:bCs/>
              </w:rPr>
              <w:t>),</w:t>
            </w:r>
            <w:r w:rsidRPr="00696CBE">
              <w:rPr>
                <w:bCs/>
              </w:rPr>
              <w:t xml:space="preserve"> </w:t>
            </w:r>
            <w:r>
              <w:rPr>
                <w:bCs/>
              </w:rPr>
              <w:t>s</w:t>
            </w:r>
            <w:r w:rsidR="00A72872" w:rsidRPr="00696CBE">
              <w:rPr>
                <w:bCs/>
              </w:rPr>
              <w:t>adulavöö</w:t>
            </w:r>
            <w:r w:rsidR="00A72872">
              <w:rPr>
                <w:bCs/>
              </w:rPr>
              <w:t xml:space="preserve"> pinguti, haamer, teksid</w:t>
            </w:r>
            <w:r w:rsidR="00E45F93">
              <w:rPr>
                <w:bCs/>
              </w:rPr>
              <w:t xml:space="preserve"> (20 mm)</w:t>
            </w:r>
          </w:p>
          <w:p w14:paraId="78E10C05" w14:textId="704002DC" w:rsidR="00A72872" w:rsidRDefault="00E45F93" w:rsidP="00C81EF4">
            <w:pPr>
              <w:pStyle w:val="Loendilik"/>
              <w:numPr>
                <w:ilvl w:val="0"/>
                <w:numId w:val="8"/>
              </w:numPr>
              <w:snapToGrid w:val="0"/>
              <w:ind w:left="397"/>
              <w:rPr>
                <w:bCs/>
              </w:rPr>
            </w:pPr>
            <w:r>
              <w:rPr>
                <w:bCs/>
              </w:rPr>
              <w:t xml:space="preserve">Neli spiraalverdu (kaks </w:t>
            </w:r>
            <w:r w:rsidR="00696CBE">
              <w:rPr>
                <w:bCs/>
              </w:rPr>
              <w:t xml:space="preserve"> 4-keermelist</w:t>
            </w:r>
            <w:r>
              <w:rPr>
                <w:bCs/>
              </w:rPr>
              <w:t>,</w:t>
            </w:r>
            <w:r w:rsidR="00696CBE">
              <w:rPr>
                <w:bCs/>
              </w:rPr>
              <w:t xml:space="preserve"> kaks 5-keermelist</w:t>
            </w:r>
            <w:r>
              <w:rPr>
                <w:bCs/>
              </w:rPr>
              <w:t>)</w:t>
            </w:r>
            <w:r w:rsidR="00696CBE">
              <w:rPr>
                <w:bCs/>
              </w:rPr>
              <w:t xml:space="preserve"> õmblusn</w:t>
            </w:r>
            <w:r w:rsidR="00A72872">
              <w:rPr>
                <w:bCs/>
              </w:rPr>
              <w:t>öör, kumer</w:t>
            </w:r>
            <w:r>
              <w:rPr>
                <w:bCs/>
              </w:rPr>
              <w:t xml:space="preserve"> </w:t>
            </w:r>
            <w:r w:rsidR="00A72872">
              <w:rPr>
                <w:bCs/>
              </w:rPr>
              <w:t>nõel</w:t>
            </w:r>
          </w:p>
          <w:p w14:paraId="1A47D06B" w14:textId="6B90EB0C" w:rsidR="00175BB5" w:rsidRPr="00652A11" w:rsidRDefault="00696CBE" w:rsidP="00C81EF4">
            <w:pPr>
              <w:pStyle w:val="Loendilik"/>
              <w:numPr>
                <w:ilvl w:val="0"/>
                <w:numId w:val="8"/>
              </w:numPr>
              <w:snapToGrid w:val="0"/>
              <w:ind w:left="397"/>
              <w:rPr>
                <w:bCs/>
              </w:rPr>
            </w:pPr>
            <w:r>
              <w:rPr>
                <w:bCs/>
              </w:rPr>
              <w:t xml:space="preserve"> </w:t>
            </w:r>
            <w:r w:rsidR="00E45F93">
              <w:rPr>
                <w:bCs/>
              </w:rPr>
              <w:t>S</w:t>
            </w:r>
            <w:r>
              <w:rPr>
                <w:bCs/>
              </w:rPr>
              <w:t>idumisn</w:t>
            </w:r>
            <w:r w:rsidR="00A72872">
              <w:rPr>
                <w:bCs/>
              </w:rPr>
              <w:t>öör</w:t>
            </w:r>
            <w:r w:rsidR="00E45F93">
              <w:rPr>
                <w:bCs/>
              </w:rPr>
              <w:t xml:space="preserve"> (</w:t>
            </w:r>
            <w:r w:rsidR="00192F8C">
              <w:rPr>
                <w:bCs/>
              </w:rPr>
              <w:t xml:space="preserve">jäme </w:t>
            </w:r>
            <w:r w:rsidR="00E45F93">
              <w:rPr>
                <w:bCs/>
              </w:rPr>
              <w:t>jute</w:t>
            </w:r>
            <w:r w:rsidR="00192F8C">
              <w:rPr>
                <w:bCs/>
              </w:rPr>
              <w:t>)</w:t>
            </w:r>
            <w:r w:rsidR="00A72872">
              <w:rPr>
                <w:bCs/>
              </w:rPr>
              <w:t xml:space="preserve">, </w:t>
            </w:r>
            <w:r w:rsidR="00192F8C">
              <w:rPr>
                <w:bCs/>
              </w:rPr>
              <w:t>papi</w:t>
            </w:r>
            <w:r w:rsidR="00A72872">
              <w:rPr>
                <w:bCs/>
              </w:rPr>
              <w:t>naelad</w:t>
            </w:r>
            <w:r w:rsidR="00192F8C">
              <w:rPr>
                <w:bCs/>
              </w:rPr>
              <w:t xml:space="preserve"> (25mm)</w:t>
            </w:r>
          </w:p>
          <w:p w14:paraId="14646642" w14:textId="7492ECE8" w:rsidR="00F455B3" w:rsidRDefault="00F455B3" w:rsidP="00C81EF4">
            <w:pPr>
              <w:pStyle w:val="Loendilik"/>
              <w:numPr>
                <w:ilvl w:val="0"/>
                <w:numId w:val="8"/>
              </w:numPr>
              <w:snapToGrid w:val="0"/>
              <w:ind w:left="397"/>
              <w:rPr>
                <w:bCs/>
              </w:rPr>
            </w:pPr>
            <w:r>
              <w:rPr>
                <w:bCs/>
              </w:rPr>
              <w:t>Tihe džuut (50x50cm), nöör</w:t>
            </w:r>
          </w:p>
          <w:p w14:paraId="4397892D" w14:textId="77777777" w:rsidR="00175BB5" w:rsidRDefault="00175BB5" w:rsidP="00C81EF4">
            <w:pPr>
              <w:pStyle w:val="Loendilik"/>
              <w:snapToGrid w:val="0"/>
              <w:ind w:left="397"/>
              <w:rPr>
                <w:bCs/>
              </w:rPr>
            </w:pPr>
          </w:p>
          <w:p w14:paraId="3C726082" w14:textId="6A3AB625" w:rsidR="00547A41" w:rsidRPr="00192F8C" w:rsidRDefault="00547A41" w:rsidP="00C81EF4">
            <w:pPr>
              <w:pStyle w:val="Loendilik"/>
              <w:numPr>
                <w:ilvl w:val="0"/>
                <w:numId w:val="8"/>
              </w:numPr>
              <w:snapToGrid w:val="0"/>
              <w:ind w:left="397"/>
              <w:rPr>
                <w:bCs/>
              </w:rPr>
            </w:pPr>
            <w:r>
              <w:rPr>
                <w:bCs/>
              </w:rPr>
              <w:t xml:space="preserve"> teksid </w:t>
            </w:r>
            <w:r w:rsidR="00192F8C">
              <w:rPr>
                <w:bCs/>
              </w:rPr>
              <w:t>(12 mm)</w:t>
            </w:r>
            <w:r>
              <w:rPr>
                <w:bCs/>
              </w:rPr>
              <w:t>, klambri</w:t>
            </w:r>
            <w:r w:rsidR="00192F8C">
              <w:rPr>
                <w:bCs/>
              </w:rPr>
              <w:t xml:space="preserve">d (10 mm) </w:t>
            </w:r>
            <w:r w:rsidRPr="00192F8C">
              <w:rPr>
                <w:bCs/>
              </w:rPr>
              <w:t>tagaservas</w:t>
            </w:r>
          </w:p>
          <w:p w14:paraId="7E748A30" w14:textId="51FE9CB3" w:rsidR="00175BB5" w:rsidRPr="00652A11" w:rsidRDefault="00547A41" w:rsidP="00C81EF4">
            <w:pPr>
              <w:pStyle w:val="Loendilik"/>
              <w:numPr>
                <w:ilvl w:val="0"/>
                <w:numId w:val="8"/>
              </w:numPr>
              <w:snapToGrid w:val="0"/>
              <w:ind w:left="397"/>
              <w:rPr>
                <w:bCs/>
              </w:rPr>
            </w:pPr>
            <w:r>
              <w:rPr>
                <w:bCs/>
              </w:rPr>
              <w:t>Nöör, kumernõel</w:t>
            </w:r>
            <w:r w:rsidR="00485E75">
              <w:rPr>
                <w:bCs/>
              </w:rPr>
              <w:t>, m</w:t>
            </w:r>
            <w:r w:rsidRPr="00485E75">
              <w:rPr>
                <w:bCs/>
              </w:rPr>
              <w:t xml:space="preserve">erihein </w:t>
            </w:r>
          </w:p>
          <w:p w14:paraId="20E6C63E" w14:textId="5BA4E9CB" w:rsidR="00547A41" w:rsidRDefault="00547A41" w:rsidP="00C81EF4">
            <w:pPr>
              <w:pStyle w:val="Loendilik"/>
              <w:numPr>
                <w:ilvl w:val="0"/>
                <w:numId w:val="8"/>
              </w:numPr>
              <w:snapToGrid w:val="0"/>
              <w:ind w:left="397"/>
              <w:rPr>
                <w:bCs/>
              </w:rPr>
            </w:pPr>
            <w:r>
              <w:rPr>
                <w:bCs/>
              </w:rPr>
              <w:t>Hõre džuut (72x65 cm)</w:t>
            </w:r>
            <w:r w:rsidR="00696CBE">
              <w:rPr>
                <w:bCs/>
              </w:rPr>
              <w:t>,</w:t>
            </w:r>
            <w:r w:rsidR="00696CBE" w:rsidRPr="00485E75">
              <w:rPr>
                <w:bCs/>
                <w:i/>
                <w:iCs/>
              </w:rPr>
              <w:t xml:space="preserve"> </w:t>
            </w:r>
            <w:r w:rsidR="00485E75" w:rsidRPr="00485E75">
              <w:rPr>
                <w:bCs/>
                <w:i/>
                <w:iCs/>
              </w:rPr>
              <w:t>tubelspitz</w:t>
            </w:r>
            <w:r w:rsidR="00485E75">
              <w:rPr>
                <w:bCs/>
              </w:rPr>
              <w:t xml:space="preserve"> (</w:t>
            </w:r>
            <w:r w:rsidR="00696CBE">
              <w:rPr>
                <w:bCs/>
              </w:rPr>
              <w:t xml:space="preserve">pikk kahe </w:t>
            </w:r>
            <w:r w:rsidR="00485E75">
              <w:rPr>
                <w:bCs/>
              </w:rPr>
              <w:t>teravikuga</w:t>
            </w:r>
            <w:r w:rsidR="00696CBE">
              <w:rPr>
                <w:bCs/>
              </w:rPr>
              <w:t xml:space="preserve"> nõel</w:t>
            </w:r>
            <w:r w:rsidR="00485E75">
              <w:rPr>
                <w:bCs/>
              </w:rPr>
              <w:t>)</w:t>
            </w:r>
          </w:p>
          <w:p w14:paraId="346A8481" w14:textId="4073DFEA" w:rsidR="00175BB5" w:rsidRPr="00C81EF4" w:rsidRDefault="00485E75" w:rsidP="00C81EF4">
            <w:pPr>
              <w:pStyle w:val="Loendilik"/>
              <w:numPr>
                <w:ilvl w:val="0"/>
                <w:numId w:val="8"/>
              </w:numPr>
              <w:snapToGrid w:val="0"/>
              <w:ind w:left="397"/>
              <w:rPr>
                <w:bCs/>
              </w:rPr>
            </w:pPr>
            <w:r>
              <w:rPr>
                <w:bCs/>
              </w:rPr>
              <w:t>T</w:t>
            </w:r>
            <w:r w:rsidR="00547A41">
              <w:rPr>
                <w:bCs/>
              </w:rPr>
              <w:t>eksid</w:t>
            </w:r>
            <w:r>
              <w:rPr>
                <w:bCs/>
              </w:rPr>
              <w:t xml:space="preserve"> (12 mm)</w:t>
            </w:r>
            <w:r w:rsidR="00696CBE">
              <w:rPr>
                <w:bCs/>
              </w:rPr>
              <w:t>, haamer</w:t>
            </w:r>
          </w:p>
          <w:p w14:paraId="40294F18" w14:textId="33385214" w:rsidR="00547A41" w:rsidRDefault="00696CBE" w:rsidP="00C81EF4">
            <w:pPr>
              <w:pStyle w:val="Loendilik"/>
              <w:numPr>
                <w:ilvl w:val="0"/>
                <w:numId w:val="8"/>
              </w:numPr>
              <w:snapToGrid w:val="0"/>
              <w:ind w:left="397"/>
              <w:rPr>
                <w:bCs/>
              </w:rPr>
            </w:pPr>
            <w:r>
              <w:rPr>
                <w:bCs/>
              </w:rPr>
              <w:t>Kumernõel, õmblusnöör, kriit, prüül</w:t>
            </w:r>
          </w:p>
          <w:p w14:paraId="6F3B98C8" w14:textId="0192FD7F" w:rsidR="00696CBE" w:rsidRDefault="00696CBE" w:rsidP="00C81EF4">
            <w:pPr>
              <w:pStyle w:val="Loendilik"/>
              <w:numPr>
                <w:ilvl w:val="0"/>
                <w:numId w:val="8"/>
              </w:numPr>
              <w:snapToGrid w:val="0"/>
              <w:ind w:left="397"/>
              <w:rPr>
                <w:bCs/>
              </w:rPr>
            </w:pPr>
            <w:r>
              <w:rPr>
                <w:bCs/>
              </w:rPr>
              <w:t xml:space="preserve">Kumernõel, õmblusnöör, kriit, </w:t>
            </w:r>
            <w:r w:rsidR="00976FDC">
              <w:rPr>
                <w:bCs/>
              </w:rPr>
              <w:t>pruul</w:t>
            </w:r>
          </w:p>
          <w:p w14:paraId="375B181A" w14:textId="67620668" w:rsidR="00175BB5" w:rsidRPr="00C81EF4" w:rsidRDefault="00976FDC" w:rsidP="00C81EF4">
            <w:pPr>
              <w:pStyle w:val="Loendilik"/>
              <w:numPr>
                <w:ilvl w:val="0"/>
                <w:numId w:val="8"/>
              </w:numPr>
              <w:snapToGrid w:val="0"/>
              <w:ind w:left="397"/>
              <w:rPr>
                <w:bCs/>
              </w:rPr>
            </w:pPr>
            <w:r>
              <w:rPr>
                <w:bCs/>
              </w:rPr>
              <w:t>Õmblusnöör, kumernõel</w:t>
            </w:r>
            <w:r w:rsidR="00485E75">
              <w:rPr>
                <w:bCs/>
              </w:rPr>
              <w:t>, krusskarv</w:t>
            </w:r>
          </w:p>
          <w:p w14:paraId="64FE34A8" w14:textId="021C4964" w:rsidR="00976FDC" w:rsidRDefault="00976FDC" w:rsidP="00C81EF4">
            <w:pPr>
              <w:pStyle w:val="Loendilik"/>
              <w:snapToGrid w:val="0"/>
              <w:ind w:left="397"/>
              <w:rPr>
                <w:bCs/>
              </w:rPr>
            </w:pPr>
          </w:p>
          <w:p w14:paraId="0259EBCB" w14:textId="3D8C0EE9" w:rsidR="00976FDC" w:rsidRPr="00976FDC" w:rsidRDefault="00976FDC" w:rsidP="00C81EF4">
            <w:pPr>
              <w:pStyle w:val="Loendilik"/>
              <w:numPr>
                <w:ilvl w:val="0"/>
                <w:numId w:val="8"/>
              </w:numPr>
              <w:snapToGrid w:val="0"/>
              <w:ind w:left="397"/>
              <w:rPr>
                <w:bCs/>
              </w:rPr>
            </w:pPr>
            <w:r>
              <w:rPr>
                <w:bCs/>
              </w:rPr>
              <w:t xml:space="preserve">Valge puuvillane kangas (53x53 cm), </w:t>
            </w:r>
            <w:r w:rsidR="00485E75">
              <w:rPr>
                <w:bCs/>
              </w:rPr>
              <w:t>teksid (</w:t>
            </w:r>
            <w:r>
              <w:rPr>
                <w:bCs/>
              </w:rPr>
              <w:t>12 mm</w:t>
            </w:r>
            <w:r w:rsidR="00485E75">
              <w:rPr>
                <w:bCs/>
              </w:rPr>
              <w:t>)</w:t>
            </w:r>
          </w:p>
          <w:p w14:paraId="7BC1E1CD" w14:textId="6CFC1E75" w:rsidR="00F67841" w:rsidRPr="00C81EF4" w:rsidRDefault="00976FDC" w:rsidP="00C81EF4">
            <w:pPr>
              <w:pStyle w:val="Loendilik"/>
              <w:numPr>
                <w:ilvl w:val="0"/>
                <w:numId w:val="8"/>
              </w:numPr>
              <w:snapToGrid w:val="0"/>
              <w:ind w:left="397"/>
              <w:rPr>
                <w:bCs/>
              </w:rPr>
            </w:pPr>
            <w:r>
              <w:rPr>
                <w:bCs/>
              </w:rPr>
              <w:t xml:space="preserve">Mööbliriie, klambrid </w:t>
            </w:r>
            <w:r w:rsidR="00485E75">
              <w:rPr>
                <w:bCs/>
              </w:rPr>
              <w:t>(</w:t>
            </w:r>
            <w:r>
              <w:rPr>
                <w:bCs/>
              </w:rPr>
              <w:t>10 mm</w:t>
            </w:r>
            <w:r w:rsidR="00485E75">
              <w:rPr>
                <w:bCs/>
              </w:rPr>
              <w:t xml:space="preserve">) </w:t>
            </w:r>
            <w:r>
              <w:rPr>
                <w:bCs/>
              </w:rPr>
              <w:t>, klambripüstol, niit, nõel, käärid, vaibanuga, ilupael, kuuma liimi püstol, kuumliimipulk</w:t>
            </w:r>
          </w:p>
          <w:p w14:paraId="61C289C5" w14:textId="2FE3F826" w:rsidR="00976FDC" w:rsidRDefault="00976FDC" w:rsidP="00C81EF4">
            <w:pPr>
              <w:pStyle w:val="Loendilik"/>
              <w:numPr>
                <w:ilvl w:val="0"/>
                <w:numId w:val="8"/>
              </w:numPr>
              <w:snapToGrid w:val="0"/>
              <w:ind w:left="397"/>
              <w:rPr>
                <w:bCs/>
              </w:rPr>
            </w:pPr>
            <w:r>
              <w:rPr>
                <w:bCs/>
              </w:rPr>
              <w:t>Fotokaamera Nikon,</w:t>
            </w:r>
            <w:r w:rsidR="00E209D0">
              <w:rPr>
                <w:bCs/>
              </w:rPr>
              <w:t xml:space="preserve"> värvikaart</w:t>
            </w:r>
            <w:r>
              <w:rPr>
                <w:bCs/>
              </w:rPr>
              <w:t xml:space="preserve"> PhotoShop</w:t>
            </w:r>
          </w:p>
          <w:p w14:paraId="3E87A39E" w14:textId="0CC4035D" w:rsidR="00840400" w:rsidRPr="00E209D0" w:rsidRDefault="00976FDC" w:rsidP="00C81EF4">
            <w:pPr>
              <w:pStyle w:val="Loendilik"/>
              <w:numPr>
                <w:ilvl w:val="0"/>
                <w:numId w:val="8"/>
              </w:numPr>
              <w:snapToGrid w:val="0"/>
              <w:ind w:left="397"/>
              <w:rPr>
                <w:bCs/>
              </w:rPr>
            </w:pPr>
            <w:r>
              <w:rPr>
                <w:bCs/>
              </w:rPr>
              <w:t>Tekstitöötlusprogramm MS Word</w:t>
            </w:r>
          </w:p>
        </w:tc>
      </w:tr>
      <w:tr w:rsidR="00FF1E90" w14:paraId="7EFD210C" w14:textId="77777777" w:rsidTr="00E209D0">
        <w:trPr>
          <w:cantSplit/>
        </w:trPr>
        <w:tc>
          <w:tcPr>
            <w:tcW w:w="4390" w:type="dxa"/>
          </w:tcPr>
          <w:p w14:paraId="20B7F827" w14:textId="77777777" w:rsidR="005B7A5A" w:rsidRDefault="005B7A5A">
            <w:pPr>
              <w:snapToGrid w:val="0"/>
            </w:pPr>
            <w:r>
              <w:t>Muudatused konserveerimistööde kavas</w:t>
            </w:r>
          </w:p>
        </w:tc>
        <w:tc>
          <w:tcPr>
            <w:tcW w:w="4402" w:type="dxa"/>
          </w:tcPr>
          <w:p w14:paraId="3D3B9509" w14:textId="56C1C7BF" w:rsidR="00840400" w:rsidRPr="00E209D0" w:rsidRDefault="00E209D0">
            <w:pPr>
              <w:snapToGrid w:val="0"/>
              <w:rPr>
                <w:bCs/>
              </w:rPr>
            </w:pPr>
            <w:r>
              <w:rPr>
                <w:bCs/>
              </w:rPr>
              <w:t>Tööd on teostatud vastavalt restaureerimistööde kavale.</w:t>
            </w:r>
          </w:p>
        </w:tc>
      </w:tr>
    </w:tbl>
    <w:p w14:paraId="44E83B1D" w14:textId="1F2952D6" w:rsidR="005B7A5A" w:rsidRDefault="005B7A5A"/>
    <w:p w14:paraId="0F5B979D" w14:textId="77777777" w:rsidR="00C81EF4" w:rsidRDefault="00C81EF4"/>
    <w:p w14:paraId="4CA1292A" w14:textId="6D007149" w:rsidR="004F5C2B" w:rsidRDefault="004F5C2B" w:rsidP="004F5C2B">
      <w:pPr>
        <w:pStyle w:val="Loendilik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llustratiivne materjal</w:t>
      </w:r>
    </w:p>
    <w:p w14:paraId="4D6CEDC2" w14:textId="77777777" w:rsidR="00ED542A" w:rsidRDefault="00ED542A" w:rsidP="00ED542A">
      <w:pPr>
        <w:keepNext/>
      </w:pPr>
      <w:r>
        <w:rPr>
          <w:b/>
          <w:bCs/>
          <w:noProof/>
        </w:rPr>
        <w:drawing>
          <wp:inline distT="0" distB="0" distL="0" distR="0" wp14:anchorId="5C7D797D" wp14:editId="4DF12B8E">
            <wp:extent cx="3928333" cy="3571875"/>
            <wp:effectExtent l="0" t="0" r="0" b="0"/>
            <wp:docPr id="15" name="Picture 15" descr="A picture containing game, sport, sitting, baske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edrude sidumise ske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167" cy="358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F2B5" w14:textId="6364B4BC" w:rsidR="00ED542A" w:rsidRPr="00ED542A" w:rsidRDefault="00ED542A" w:rsidP="00ED542A">
      <w:pPr>
        <w:pStyle w:val="Pealdis"/>
        <w:rPr>
          <w:b/>
          <w:bCs/>
        </w:rPr>
      </w:pPr>
      <w:r>
        <w:t xml:space="preserve">Joonis </w:t>
      </w:r>
      <w:fldSimple w:instr=" SEQ Joonis \* ARABIC ">
        <w:r>
          <w:rPr>
            <w:noProof/>
          </w:rPr>
          <w:t>1</w:t>
        </w:r>
      </w:fldSimple>
      <w:r>
        <w:t>. Algne vedrude sidumise skeem</w:t>
      </w:r>
    </w:p>
    <w:p w14:paraId="5CAA75FC" w14:textId="42BA75D9" w:rsidR="00ED542A" w:rsidRPr="00ED542A" w:rsidRDefault="00ED542A" w:rsidP="00ED542A">
      <w:pPr>
        <w:keepNext/>
        <w:ind w:left="360"/>
      </w:pPr>
      <w:r>
        <w:tab/>
      </w:r>
      <w:r>
        <w:tab/>
      </w:r>
    </w:p>
    <w:p w14:paraId="452CB616" w14:textId="77777777" w:rsidR="001B60D7" w:rsidRDefault="001B60D7" w:rsidP="001B60D7">
      <w:pPr>
        <w:keepNext/>
        <w:ind w:left="360"/>
      </w:pPr>
      <w:r>
        <w:rPr>
          <w:noProof/>
        </w:rPr>
        <w:drawing>
          <wp:inline distT="0" distB="0" distL="0" distR="0" wp14:anchorId="55052EEA" wp14:editId="415D38D3">
            <wp:extent cx="2419350" cy="1814513"/>
            <wp:effectExtent l="0" t="0" r="0" b="0"/>
            <wp:docPr id="16" name="Picture 16" descr="A picture containing building, indoor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0226_1408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23459" cy="18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A3D5A89" wp14:editId="7EF5E49D">
            <wp:extent cx="2840883" cy="2130662"/>
            <wp:effectExtent l="0" t="6985" r="0" b="0"/>
            <wp:docPr id="17" name="Picture 17" descr="A picture containing bicycle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0304_1608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4036" cy="213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4954" w14:textId="38CB2E09" w:rsidR="001B60D7" w:rsidRDefault="001B60D7" w:rsidP="001B60D7">
      <w:pPr>
        <w:pStyle w:val="Pealdis"/>
        <w:ind w:firstLine="360"/>
      </w:pPr>
      <w:r>
        <w:t xml:space="preserve">Foto </w:t>
      </w:r>
      <w:r w:rsidR="00314FCD">
        <w:t>3</w:t>
      </w:r>
      <w:r>
        <w:t>. Uued tugirihmad vedrudele</w:t>
      </w:r>
      <w:r>
        <w:tab/>
      </w:r>
      <w:r>
        <w:tab/>
        <w:t xml:space="preserve">Foto </w:t>
      </w:r>
      <w:r w:rsidR="00314FCD">
        <w:t>4</w:t>
      </w:r>
      <w:r>
        <w:t>. Paigaldusnööride sidumine</w:t>
      </w:r>
    </w:p>
    <w:p w14:paraId="389FE8C8" w14:textId="3CAF253F" w:rsidR="001B60D7" w:rsidRPr="00321D72" w:rsidRDefault="001B60D7" w:rsidP="001B60D7">
      <w:pPr>
        <w:pStyle w:val="Pealdis"/>
        <w:keepNext/>
        <w:rPr>
          <w:i w:val="0"/>
          <w:iCs w:val="0"/>
          <w:noProof/>
        </w:rPr>
      </w:pPr>
      <w:r>
        <w:rPr>
          <w:i w:val="0"/>
          <w:iCs w:val="0"/>
          <w:noProof/>
        </w:rPr>
        <w:drawing>
          <wp:inline distT="0" distB="0" distL="0" distR="0" wp14:anchorId="0BCA2247" wp14:editId="3BBAD082">
            <wp:extent cx="3150447" cy="2362836"/>
            <wp:effectExtent l="0" t="6350" r="5715" b="5715"/>
            <wp:docPr id="18" name="Picture 18" descr="A picture containing indoor, sitting, old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0311_1551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9529" cy="245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iCs w:val="0"/>
        </w:rPr>
        <w:tab/>
      </w:r>
      <w:r w:rsidR="00A9262F">
        <w:rPr>
          <w:i w:val="0"/>
          <w:iCs w:val="0"/>
        </w:rPr>
        <w:tab/>
      </w:r>
      <w:r w:rsidR="00321D72">
        <w:rPr>
          <w:i w:val="0"/>
          <w:iCs w:val="0"/>
          <w:noProof/>
        </w:rPr>
        <w:drawing>
          <wp:inline distT="0" distB="0" distL="0" distR="0" wp14:anchorId="555363F4" wp14:editId="6A9EE90F">
            <wp:extent cx="3222945" cy="2056249"/>
            <wp:effectExtent l="0" t="7302" r="8572" b="8573"/>
            <wp:docPr id="19" name="Picture 19" descr="A picture containing indoor, table, sitting, 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00917_17262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1" b="8173"/>
                    <a:stretch/>
                  </pic:blipFill>
                  <pic:spPr bwMode="auto">
                    <a:xfrm rot="5400000">
                      <a:off x="0" y="0"/>
                      <a:ext cx="3413428" cy="217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DE9A8" w14:textId="36AEF8A1" w:rsidR="00321D72" w:rsidRPr="00321D72" w:rsidRDefault="001B60D7" w:rsidP="00321D72">
      <w:pPr>
        <w:pStyle w:val="Pealdis"/>
      </w:pPr>
      <w:r>
        <w:t xml:space="preserve">Foto </w:t>
      </w:r>
      <w:r w:rsidR="00314FCD">
        <w:t>5</w:t>
      </w:r>
      <w:r>
        <w:t>. Vedude pealiskanga õmblus</w:t>
      </w:r>
      <w:r>
        <w:tab/>
      </w:r>
      <w:r>
        <w:tab/>
      </w:r>
      <w:r w:rsidR="00A9262F">
        <w:tab/>
      </w:r>
      <w:r>
        <w:t xml:space="preserve">Foto </w:t>
      </w:r>
      <w:r w:rsidR="00314FCD">
        <w:t>6</w:t>
      </w:r>
      <w:r>
        <w:t xml:space="preserve">. </w:t>
      </w:r>
      <w:r w:rsidR="00F67841">
        <w:t>Istmele</w:t>
      </w:r>
      <w:r>
        <w:t xml:space="preserve"> kinnitatud merihein</w:t>
      </w:r>
    </w:p>
    <w:p w14:paraId="4A23C794" w14:textId="24635B87" w:rsidR="00321D72" w:rsidRDefault="001B60D7" w:rsidP="00A9262F">
      <w:pPr>
        <w:pStyle w:val="Pealdis"/>
        <w:keepNext/>
        <w:rPr>
          <w:i w:val="0"/>
          <w:iCs w:val="0"/>
          <w:noProof/>
        </w:rPr>
      </w:pPr>
      <w:r>
        <w:rPr>
          <w:i w:val="0"/>
          <w:iCs w:val="0"/>
        </w:rPr>
        <w:tab/>
      </w:r>
      <w:r w:rsidR="00A9262F">
        <w:rPr>
          <w:i w:val="0"/>
          <w:iCs w:val="0"/>
        </w:rPr>
        <w:tab/>
      </w:r>
    </w:p>
    <w:p w14:paraId="38E5BF91" w14:textId="5E83B63B" w:rsidR="00A9262F" w:rsidRDefault="00321D72" w:rsidP="00A9262F">
      <w:pPr>
        <w:pStyle w:val="Pealdis"/>
        <w:keepNext/>
      </w:pPr>
      <w:r>
        <w:rPr>
          <w:i w:val="0"/>
          <w:iCs w:val="0"/>
          <w:noProof/>
        </w:rPr>
        <w:drawing>
          <wp:inline distT="0" distB="0" distL="0" distR="0" wp14:anchorId="179DDDE5" wp14:editId="4C89D380">
            <wp:extent cx="3245115" cy="1801455"/>
            <wp:effectExtent l="0" t="1905" r="0" b="0"/>
            <wp:docPr id="21" name="Picture 21" descr="A picture containing building, indoor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01002_11360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3" b="13279"/>
                    <a:stretch/>
                  </pic:blipFill>
                  <pic:spPr bwMode="auto">
                    <a:xfrm rot="5400000">
                      <a:off x="0" y="0"/>
                      <a:ext cx="3284470" cy="182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1B60D7">
        <w:rPr>
          <w:i w:val="0"/>
          <w:iCs w:val="0"/>
          <w:noProof/>
        </w:rPr>
        <w:drawing>
          <wp:inline distT="0" distB="0" distL="0" distR="0" wp14:anchorId="5E0E4E6F" wp14:editId="0BA60AFF">
            <wp:extent cx="3228510" cy="1915639"/>
            <wp:effectExtent l="8890" t="0" r="0" b="0"/>
            <wp:docPr id="22" name="Picture 22" descr="A picture containing person, indoor, sitting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01012_14000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6"/>
                    <a:stretch/>
                  </pic:blipFill>
                  <pic:spPr bwMode="auto">
                    <a:xfrm rot="5400000">
                      <a:off x="0" y="0"/>
                      <a:ext cx="3353992" cy="199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8A61F" w14:textId="38E7F158" w:rsidR="00A9262F" w:rsidRDefault="001B60D7" w:rsidP="00A9262F">
      <w:pPr>
        <w:pStyle w:val="Pealdis"/>
        <w:ind w:left="4950" w:hanging="4950"/>
      </w:pPr>
      <w:r>
        <w:t>Foto</w:t>
      </w:r>
      <w:r w:rsidR="00A9262F">
        <w:t xml:space="preserve"> </w:t>
      </w:r>
      <w:r w:rsidR="00314FCD">
        <w:t>7</w:t>
      </w:r>
      <w:r>
        <w:t>. Vormiõmblus</w:t>
      </w:r>
      <w:r w:rsidR="00A9262F">
        <w:t xml:space="preserve"> </w:t>
      </w:r>
      <w:r w:rsidR="00A9262F">
        <w:tab/>
      </w:r>
      <w:r w:rsidR="00A9262F">
        <w:tab/>
        <w:t xml:space="preserve">Foto </w:t>
      </w:r>
      <w:r w:rsidR="00314FCD">
        <w:t>8</w:t>
      </w:r>
      <w:r w:rsidR="00A9262F">
        <w:t xml:space="preserve">. </w:t>
      </w:r>
      <w:r w:rsidR="00F67841">
        <w:t>Aasad</w:t>
      </w:r>
      <w:r w:rsidR="00A9262F">
        <w:t xml:space="preserve"> krusskarva kinnitamiseks</w:t>
      </w:r>
    </w:p>
    <w:p w14:paraId="13FAEED6" w14:textId="4CD9AE74" w:rsidR="00A9262F" w:rsidRDefault="00A9262F" w:rsidP="00A9262F">
      <w:pPr>
        <w:pStyle w:val="Pealdis"/>
      </w:pPr>
    </w:p>
    <w:p w14:paraId="30F38F5A" w14:textId="77777777" w:rsidR="00321D72" w:rsidRDefault="00321D72" w:rsidP="00A9262F">
      <w:pPr>
        <w:pStyle w:val="Pealdis"/>
        <w:keepNext/>
        <w:rPr>
          <w:i w:val="0"/>
          <w:iCs w:val="0"/>
          <w:noProof/>
        </w:rPr>
      </w:pPr>
    </w:p>
    <w:p w14:paraId="3F09E165" w14:textId="5B5A1C1F" w:rsidR="00321D72" w:rsidRDefault="00A9262F" w:rsidP="00321D72">
      <w:pPr>
        <w:pStyle w:val="Pealdis"/>
        <w:keepNext/>
      </w:pPr>
      <w:r>
        <w:rPr>
          <w:i w:val="0"/>
          <w:iCs w:val="0"/>
          <w:noProof/>
        </w:rPr>
        <w:drawing>
          <wp:inline distT="0" distB="0" distL="0" distR="0" wp14:anchorId="6944434A" wp14:editId="31141DB2">
            <wp:extent cx="3453657" cy="1966786"/>
            <wp:effectExtent l="317" t="0" r="0" b="0"/>
            <wp:docPr id="23" name="Picture 23" descr="A picture containing indoor, table, sitting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01012_14431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" t="11010" r="-312" b="13060"/>
                    <a:stretch/>
                  </pic:blipFill>
                  <pic:spPr bwMode="auto">
                    <a:xfrm rot="5400000">
                      <a:off x="0" y="0"/>
                      <a:ext cx="3496560" cy="199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 w:rsidR="00321D72">
        <w:rPr>
          <w:i w:val="0"/>
          <w:iCs w:val="0"/>
        </w:rPr>
        <w:tab/>
      </w:r>
      <w:r w:rsidR="00321D72">
        <w:rPr>
          <w:i w:val="0"/>
          <w:iCs w:val="0"/>
          <w:noProof/>
        </w:rPr>
        <w:drawing>
          <wp:inline distT="0" distB="0" distL="0" distR="0" wp14:anchorId="3039A484" wp14:editId="5AF42777">
            <wp:extent cx="3472106" cy="1989124"/>
            <wp:effectExtent l="0" t="1587" r="0" b="0"/>
            <wp:docPr id="24" name="Picture 24" descr="A picture containing building, table, woode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01019_15540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1" b="10623"/>
                    <a:stretch/>
                  </pic:blipFill>
                  <pic:spPr bwMode="auto">
                    <a:xfrm rot="5400000">
                      <a:off x="0" y="0"/>
                      <a:ext cx="3496779" cy="200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62112" w14:textId="5D0ED187" w:rsidR="00321D72" w:rsidRPr="00A9262F" w:rsidRDefault="00A9262F" w:rsidP="00321D72">
      <w:pPr>
        <w:pStyle w:val="Pealdis"/>
        <w:rPr>
          <w:i w:val="0"/>
          <w:iCs w:val="0"/>
          <w:noProof/>
        </w:rPr>
      </w:pPr>
      <w:r>
        <w:t xml:space="preserve">Foto </w:t>
      </w:r>
      <w:r w:rsidR="00314FCD">
        <w:t>9</w:t>
      </w:r>
      <w:r>
        <w:t>. Pikeeringukihi tegemine</w:t>
      </w:r>
      <w:r w:rsidR="00321D72">
        <w:tab/>
      </w:r>
      <w:r w:rsidR="00321D72">
        <w:tab/>
      </w:r>
      <w:r w:rsidR="00321D72">
        <w:tab/>
        <w:t xml:space="preserve">Foto </w:t>
      </w:r>
      <w:r w:rsidR="00314FCD">
        <w:t>10</w:t>
      </w:r>
      <w:r w:rsidR="00321D72">
        <w:t>.Viimistletud tool</w:t>
      </w:r>
    </w:p>
    <w:p w14:paraId="0B921E93" w14:textId="3372A803" w:rsidR="00B57F50" w:rsidRDefault="00314FCD" w:rsidP="00B57F50">
      <w:pPr>
        <w:pStyle w:val="Pealdis"/>
        <w:keepNext/>
      </w:pPr>
      <w:r>
        <w:rPr>
          <w:noProof/>
        </w:rPr>
        <w:drawing>
          <wp:inline distT="0" distB="0" distL="0" distR="0" wp14:anchorId="6184600A" wp14:editId="0010A716">
            <wp:extent cx="3158956" cy="2105970"/>
            <wp:effectExtent l="0" t="6985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MG_32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86100" cy="212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F50">
        <w:tab/>
      </w:r>
      <w:r w:rsidR="00B57F50">
        <w:tab/>
      </w:r>
      <w:r w:rsidR="00B57F50">
        <w:rPr>
          <w:i w:val="0"/>
          <w:iCs w:val="0"/>
          <w:noProof/>
        </w:rPr>
        <w:drawing>
          <wp:inline distT="0" distB="0" distL="0" distR="0" wp14:anchorId="4885B44D" wp14:editId="4C62BE98">
            <wp:extent cx="2406774" cy="3136884"/>
            <wp:effectExtent l="0" t="0" r="0" b="6985"/>
            <wp:docPr id="9" name="Pilt 9" descr="Pilt, millel on kujutatud siseruumis, mööbel, istub, laud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ol eestvaat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209" cy="315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AD9D" w14:textId="7DAB4F94" w:rsidR="00B57F50" w:rsidRDefault="00B57F50" w:rsidP="00B57F50">
      <w:pPr>
        <w:pStyle w:val="Pealdis"/>
      </w:pPr>
      <w:r>
        <w:t>Foto 11. Tool enne restaureerimist</w:t>
      </w:r>
      <w:r>
        <w:tab/>
      </w:r>
      <w:r>
        <w:tab/>
      </w:r>
      <w:r w:rsidR="00314FCD">
        <w:t xml:space="preserve">Foto </w:t>
      </w:r>
      <w:r w:rsidR="00DB0B00">
        <w:t>1</w:t>
      </w:r>
      <w:r>
        <w:t>2</w:t>
      </w:r>
      <w:r w:rsidR="00DB0B00">
        <w:t xml:space="preserve">. Tool </w:t>
      </w:r>
      <w:r>
        <w:t>peale</w:t>
      </w:r>
      <w:r w:rsidR="00DB0B00">
        <w:t xml:space="preserve"> restaureerimist</w:t>
      </w:r>
    </w:p>
    <w:p w14:paraId="3018D5CE" w14:textId="43CF0F2F" w:rsidR="00B57F50" w:rsidRDefault="00B57F50" w:rsidP="00B57F50">
      <w:pPr>
        <w:pStyle w:val="Pealdis"/>
      </w:pPr>
    </w:p>
    <w:p w14:paraId="7986659F" w14:textId="77777777" w:rsidR="00B57F50" w:rsidRPr="00B57F50" w:rsidRDefault="00B57F50" w:rsidP="00B57F50">
      <w:pPr>
        <w:pStyle w:val="Pealdis"/>
      </w:pPr>
    </w:p>
    <w:p w14:paraId="44BC0F7F" w14:textId="77777777" w:rsidR="00B57F50" w:rsidRDefault="00B57F50" w:rsidP="00B57F50">
      <w:pPr>
        <w:pStyle w:val="Loendilik"/>
        <w:rPr>
          <w:b/>
          <w:bCs/>
        </w:rPr>
      </w:pPr>
    </w:p>
    <w:p w14:paraId="49D4C3C7" w14:textId="5BB83452" w:rsidR="004F5C2B" w:rsidRDefault="004F5C2B" w:rsidP="004F5C2B">
      <w:pPr>
        <w:pStyle w:val="Loendilik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eostatud tööde tulemus</w:t>
      </w:r>
    </w:p>
    <w:p w14:paraId="4BEEB02A" w14:textId="6AABECE8" w:rsidR="004F5C2B" w:rsidRDefault="004F5C2B" w:rsidP="004F5C2B">
      <w:r>
        <w:t>Objekti polstriosa sai taastatud ning kasutuskõlblikuks muudetud. Toolilt eemaldati vana polstri jäägid ning ehitati uus polster, uus kattekangas ja ilupael. Konstruktsiooni osa sai puhastatud. Viimistlust ei restaureeritud ega uuendatud.</w:t>
      </w:r>
      <w:r w:rsidR="007C46EF">
        <w:t xml:space="preserve"> (Foto 13)</w:t>
      </w:r>
    </w:p>
    <w:p w14:paraId="6D99D808" w14:textId="77777777" w:rsidR="00B57F50" w:rsidRDefault="00B57F50" w:rsidP="004F5C2B"/>
    <w:p w14:paraId="3E7DB3D6" w14:textId="77777777" w:rsidR="00B57F50" w:rsidRDefault="00B57F50" w:rsidP="00B57F50">
      <w:pPr>
        <w:keepNext/>
      </w:pPr>
      <w:r>
        <w:rPr>
          <w:noProof/>
        </w:rPr>
        <w:drawing>
          <wp:inline distT="0" distB="0" distL="0" distR="0" wp14:anchorId="68A67AAA" wp14:editId="2FD5712D">
            <wp:extent cx="3491346" cy="4744433"/>
            <wp:effectExtent l="0" t="0" r="0" b="0"/>
            <wp:docPr id="7" name="Pilt 7" descr="Pilt, millel on kujutatud siseruumis, mööbel, tool, istub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õpetetatud too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981" cy="475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1D1D" w14:textId="5B5DEA2D" w:rsidR="00B57F50" w:rsidRDefault="00B57F50" w:rsidP="00B57F50">
      <w:pPr>
        <w:pStyle w:val="Pealdis"/>
      </w:pPr>
      <w:r>
        <w:t>Foto 13. Restaureerimistööde tulemus</w:t>
      </w:r>
    </w:p>
    <w:p w14:paraId="1482CB1C" w14:textId="77777777" w:rsidR="00E209D0" w:rsidRPr="004F5C2B" w:rsidRDefault="00E209D0" w:rsidP="004F5C2B"/>
    <w:p w14:paraId="300A2AE2" w14:textId="1B7CC130" w:rsidR="004F5C2B" w:rsidRDefault="004F5C2B" w:rsidP="004F5C2B">
      <w:pPr>
        <w:pStyle w:val="Loendilik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Juhend restaureeritud objekti säilitamiseks</w:t>
      </w:r>
    </w:p>
    <w:p w14:paraId="7F282809" w14:textId="700F221C" w:rsidR="004F5C2B" w:rsidRDefault="00E209D0" w:rsidP="004F5C2B">
      <w:r>
        <w:t xml:space="preserve">Tooli tuleks kasutada sihtotstarbeliselt. </w:t>
      </w:r>
      <w:r w:rsidR="004F5C2B">
        <w:t>Objekti säilitada kuivas ja puhtas ruumis, mille temperatuur jääb vahemikku 18-24 kraadi ja</w:t>
      </w:r>
      <w:r w:rsidR="00003153">
        <w:t xml:space="preserve"> </w:t>
      </w:r>
      <w:r w:rsidR="004F5C2B">
        <w:t>õhuniiskus 40-60%</w:t>
      </w:r>
      <w:r w:rsidR="00003153">
        <w:t>. Hoiduda intensiivse valguse kätte asetamist, võivad tekkida värvimuutused, kattekanga värvid võivad pleekida.</w:t>
      </w:r>
    </w:p>
    <w:p w14:paraId="0F944726" w14:textId="2A6387AB" w:rsidR="00773E31" w:rsidRDefault="00773E31" w:rsidP="004F5C2B"/>
    <w:p w14:paraId="47586710" w14:textId="77777777" w:rsidR="00B57F50" w:rsidRDefault="00B57F50" w:rsidP="004F5C2B"/>
    <w:p w14:paraId="57C095A8" w14:textId="1461972C" w:rsidR="00773E31" w:rsidRDefault="00773E31" w:rsidP="004F5C2B">
      <w:r>
        <w:t>Kuupäev 18.11.20</w:t>
      </w:r>
    </w:p>
    <w:p w14:paraId="7EF11D17" w14:textId="3D4FDB7C" w:rsidR="00773E31" w:rsidRDefault="00773E31" w:rsidP="004F5C2B"/>
    <w:p w14:paraId="3BA40A2D" w14:textId="05D57960" w:rsidR="00773E31" w:rsidRPr="004F5C2B" w:rsidRDefault="00773E31" w:rsidP="004F5C2B">
      <w:r>
        <w:t>Allkiri: Anette Oras</w:t>
      </w:r>
    </w:p>
    <w:sectPr w:rsidR="00773E31" w:rsidRPr="004F5C2B">
      <w:footnotePr>
        <w:pos w:val="beneathText"/>
      </w:footnote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24656A"/>
    <w:multiLevelType w:val="hybridMultilevel"/>
    <w:tmpl w:val="B9DCDB1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846D1"/>
    <w:multiLevelType w:val="hybridMultilevel"/>
    <w:tmpl w:val="14208442"/>
    <w:lvl w:ilvl="0" w:tplc="7FA09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71FF4"/>
    <w:multiLevelType w:val="hybridMultilevel"/>
    <w:tmpl w:val="62DAD684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A3673"/>
    <w:multiLevelType w:val="hybridMultilevel"/>
    <w:tmpl w:val="2ED02A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9236F"/>
    <w:multiLevelType w:val="hybridMultilevel"/>
    <w:tmpl w:val="0DBEAE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411C9"/>
    <w:multiLevelType w:val="hybridMultilevel"/>
    <w:tmpl w:val="EDF8E4D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1C"/>
    <w:rsid w:val="00003153"/>
    <w:rsid w:val="000127F5"/>
    <w:rsid w:val="00080CC6"/>
    <w:rsid w:val="000B314C"/>
    <w:rsid w:val="0011444C"/>
    <w:rsid w:val="00175BB5"/>
    <w:rsid w:val="00192F8C"/>
    <w:rsid w:val="00195C77"/>
    <w:rsid w:val="001B60D7"/>
    <w:rsid w:val="00314FCD"/>
    <w:rsid w:val="00321D72"/>
    <w:rsid w:val="00351302"/>
    <w:rsid w:val="004101E9"/>
    <w:rsid w:val="0041562D"/>
    <w:rsid w:val="00422AB0"/>
    <w:rsid w:val="00446028"/>
    <w:rsid w:val="00453D71"/>
    <w:rsid w:val="00485E75"/>
    <w:rsid w:val="004D241B"/>
    <w:rsid w:val="004F5C2B"/>
    <w:rsid w:val="00547A41"/>
    <w:rsid w:val="00590566"/>
    <w:rsid w:val="005A17FD"/>
    <w:rsid w:val="005A4165"/>
    <w:rsid w:val="005B7A5A"/>
    <w:rsid w:val="005C7E3D"/>
    <w:rsid w:val="00652A11"/>
    <w:rsid w:val="006840F5"/>
    <w:rsid w:val="00696CBE"/>
    <w:rsid w:val="0070159B"/>
    <w:rsid w:val="00717B1C"/>
    <w:rsid w:val="00773E31"/>
    <w:rsid w:val="007C46EF"/>
    <w:rsid w:val="007F6CF3"/>
    <w:rsid w:val="00840400"/>
    <w:rsid w:val="00867B27"/>
    <w:rsid w:val="00945059"/>
    <w:rsid w:val="009555BC"/>
    <w:rsid w:val="00976FDC"/>
    <w:rsid w:val="009A557F"/>
    <w:rsid w:val="009E3C66"/>
    <w:rsid w:val="00A72872"/>
    <w:rsid w:val="00A9262F"/>
    <w:rsid w:val="00B57F50"/>
    <w:rsid w:val="00B706D7"/>
    <w:rsid w:val="00B74F9F"/>
    <w:rsid w:val="00BD682C"/>
    <w:rsid w:val="00C31EB3"/>
    <w:rsid w:val="00C81EF4"/>
    <w:rsid w:val="00D31904"/>
    <w:rsid w:val="00D372A7"/>
    <w:rsid w:val="00D4027B"/>
    <w:rsid w:val="00DB0B00"/>
    <w:rsid w:val="00DE52CD"/>
    <w:rsid w:val="00E209D0"/>
    <w:rsid w:val="00E45F93"/>
    <w:rsid w:val="00E971E0"/>
    <w:rsid w:val="00ED542A"/>
    <w:rsid w:val="00F02CE4"/>
    <w:rsid w:val="00F04E63"/>
    <w:rsid w:val="00F455B3"/>
    <w:rsid w:val="00F67841"/>
    <w:rsid w:val="00F81153"/>
    <w:rsid w:val="00FE5E7B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1229"/>
  <w15:chartTrackingRefBased/>
  <w15:docId w15:val="{2B42C7C1-A137-4B2C-A249-7D39EAB4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ehatekst">
    <w:name w:val="Body Text"/>
    <w:basedOn w:val="Normaallaad"/>
    <w:semiHidden/>
    <w:pPr>
      <w:spacing w:after="120"/>
    </w:pPr>
  </w:style>
  <w:style w:type="paragraph" w:styleId="Loend">
    <w:name w:val="List"/>
    <w:basedOn w:val="Kehatekst"/>
    <w:semiHidden/>
    <w:rPr>
      <w:rFonts w:cs="Tahoma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Sisukord">
    <w:name w:val="Sisukord"/>
    <w:basedOn w:val="Normaallaad"/>
    <w:pPr>
      <w:suppressLineNumbers/>
    </w:pPr>
    <w:rPr>
      <w:rFonts w:cs="Tahoma"/>
    </w:rPr>
  </w:style>
  <w:style w:type="paragraph" w:customStyle="1" w:styleId="Tabelisisu">
    <w:name w:val="Tabeli sisu"/>
    <w:basedOn w:val="Kehatekst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oendilik">
    <w:name w:val="List Paragraph"/>
    <w:basedOn w:val="Normaallaad"/>
    <w:uiPriority w:val="34"/>
    <w:qFormat/>
    <w:rsid w:val="00867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3570-876D-4B68-B704-0B8087C9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073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a 4 a</vt:lpstr>
      <vt:lpstr>Lisa 4 a</vt:lpstr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4 a</dc:title>
  <dc:subject/>
  <dc:creator>Kriste Sibul</dc:creator>
  <cp:keywords/>
  <dc:description/>
  <cp:lastModifiedBy>Annes Hermann</cp:lastModifiedBy>
  <cp:revision>7</cp:revision>
  <cp:lastPrinted>2015-09-10T12:36:00Z</cp:lastPrinted>
  <dcterms:created xsi:type="dcterms:W3CDTF">2020-11-26T11:06:00Z</dcterms:created>
  <dcterms:modified xsi:type="dcterms:W3CDTF">2021-02-19T08:44:00Z</dcterms:modified>
</cp:coreProperties>
</file>